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B9545" w14:textId="79F0B48D" w:rsidR="00BE3EB9" w:rsidRPr="00407030" w:rsidRDefault="00BE3EB9" w:rsidP="00BE3EB9">
      <w:pPr>
        <w:jc w:val="center"/>
        <w:rPr>
          <w:b/>
          <w:bCs/>
        </w:rPr>
      </w:pPr>
      <w:r w:rsidRPr="00407030">
        <w:rPr>
          <w:b/>
          <w:bCs/>
        </w:rPr>
        <w:t>BEFORE THE WASHINGTON</w:t>
      </w:r>
    </w:p>
    <w:p w14:paraId="688B9546" w14:textId="77777777" w:rsidR="00BE3EB9" w:rsidRPr="00407030" w:rsidRDefault="00BE3EB9" w:rsidP="00BE3EB9">
      <w:pPr>
        <w:jc w:val="center"/>
        <w:rPr>
          <w:b/>
          <w:bCs/>
        </w:rPr>
      </w:pPr>
      <w:r w:rsidRPr="00407030">
        <w:rPr>
          <w:b/>
          <w:bCs/>
        </w:rPr>
        <w:t>UTILITIES AND TRANSPORTATION COMMISSION</w:t>
      </w:r>
    </w:p>
    <w:tbl>
      <w:tblPr>
        <w:tblW w:w="8826" w:type="dxa"/>
        <w:tblBorders>
          <w:insideH w:val="single" w:sz="4" w:space="0" w:color="auto"/>
        </w:tblBorders>
        <w:tblLook w:val="0000" w:firstRow="0" w:lastRow="0" w:firstColumn="0" w:lastColumn="0" w:noHBand="0" w:noVBand="0"/>
      </w:tblPr>
      <w:tblGrid>
        <w:gridCol w:w="4338"/>
        <w:gridCol w:w="500"/>
        <w:gridCol w:w="3988"/>
      </w:tblGrid>
      <w:tr w:rsidR="00BE3EB9" w:rsidRPr="00407030" w14:paraId="688B956B" w14:textId="77777777" w:rsidTr="00730555">
        <w:tc>
          <w:tcPr>
            <w:tcW w:w="4338" w:type="dxa"/>
          </w:tcPr>
          <w:p w14:paraId="688B9547" w14:textId="77777777" w:rsidR="00BE3EB9" w:rsidRPr="00407030" w:rsidRDefault="00BE3EB9" w:rsidP="008913D7">
            <w:pPr>
              <w:pStyle w:val="NoSpacing"/>
              <w:spacing w:line="264" w:lineRule="auto"/>
            </w:pPr>
          </w:p>
          <w:p w14:paraId="688B9548" w14:textId="77777777" w:rsidR="00AE4DAC" w:rsidRPr="00407030" w:rsidRDefault="00AE4DAC" w:rsidP="008913D7">
            <w:pPr>
              <w:pStyle w:val="NoSpacing"/>
              <w:spacing w:line="264" w:lineRule="auto"/>
            </w:pPr>
          </w:p>
          <w:p w14:paraId="688B9549" w14:textId="77777777" w:rsidR="00662B23" w:rsidRPr="00407030" w:rsidRDefault="00662B23" w:rsidP="008913D7">
            <w:pPr>
              <w:pStyle w:val="NoSpacing"/>
              <w:spacing w:line="264" w:lineRule="auto"/>
            </w:pPr>
            <w:r w:rsidRPr="00407030">
              <w:t>In the Matter of Determining the Proper Carrier Classification of, and Complaint</w:t>
            </w:r>
          </w:p>
          <w:p w14:paraId="688B954A" w14:textId="77777777" w:rsidR="00662B23" w:rsidRPr="00407030" w:rsidRDefault="00662B23" w:rsidP="008913D7">
            <w:pPr>
              <w:pStyle w:val="NoSpacing"/>
              <w:spacing w:line="264" w:lineRule="auto"/>
            </w:pPr>
            <w:r w:rsidRPr="00407030">
              <w:t>for Penalties against:</w:t>
            </w:r>
          </w:p>
          <w:p w14:paraId="688B954B" w14:textId="77777777" w:rsidR="008C2CA6" w:rsidRPr="00407030" w:rsidRDefault="008C2CA6" w:rsidP="008913D7">
            <w:pPr>
              <w:pStyle w:val="NoSpacing"/>
              <w:spacing w:line="264" w:lineRule="auto"/>
            </w:pPr>
          </w:p>
          <w:p w14:paraId="688B9553" w14:textId="37DCF9B4" w:rsidR="00907CFC" w:rsidRDefault="00716F25" w:rsidP="008913D7">
            <w:pPr>
              <w:pStyle w:val="NoSpacing"/>
              <w:spacing w:line="264" w:lineRule="auto"/>
              <w:rPr>
                <w:caps/>
              </w:rPr>
            </w:pPr>
            <w:r w:rsidRPr="00407030">
              <w:rPr>
                <w:caps/>
              </w:rPr>
              <w:t>BLESSED LIMOUSINE, INC.</w:t>
            </w:r>
          </w:p>
          <w:p w14:paraId="42B74BF2" w14:textId="77777777" w:rsidR="008913D7" w:rsidRPr="00407030" w:rsidRDefault="008913D7" w:rsidP="008913D7">
            <w:pPr>
              <w:pStyle w:val="NoSpacing"/>
              <w:spacing w:line="264" w:lineRule="auto"/>
            </w:pPr>
          </w:p>
          <w:p w14:paraId="688B9554" w14:textId="77777777" w:rsidR="00B80BF4" w:rsidRPr="00407030" w:rsidRDefault="00B80BF4" w:rsidP="008913D7">
            <w:pPr>
              <w:pStyle w:val="NoSpacing"/>
              <w:spacing w:line="264" w:lineRule="auto"/>
            </w:pPr>
            <w:r w:rsidRPr="00407030">
              <w:t xml:space="preserve">. . . . . . . . . . . . . . . . . . . . . . . . . . . . . . . . </w:t>
            </w:r>
            <w:r w:rsidR="00CD47B8" w:rsidRPr="00407030">
              <w:t>. .</w:t>
            </w:r>
          </w:p>
        </w:tc>
        <w:tc>
          <w:tcPr>
            <w:tcW w:w="500" w:type="dxa"/>
          </w:tcPr>
          <w:p w14:paraId="688B9555" w14:textId="77777777" w:rsidR="00BE3EB9" w:rsidRPr="00407030" w:rsidRDefault="00BE3EB9" w:rsidP="008913D7">
            <w:pPr>
              <w:pStyle w:val="NoSpacing"/>
              <w:spacing w:line="264" w:lineRule="auto"/>
            </w:pPr>
          </w:p>
          <w:p w14:paraId="688B9556" w14:textId="77777777" w:rsidR="00BE3EB9" w:rsidRPr="00407030" w:rsidRDefault="00BE3EB9" w:rsidP="008913D7">
            <w:pPr>
              <w:pStyle w:val="NoSpacing"/>
              <w:spacing w:line="264" w:lineRule="auto"/>
            </w:pPr>
          </w:p>
          <w:p w14:paraId="688B9557" w14:textId="77777777" w:rsidR="00BE3EB9" w:rsidRPr="00407030" w:rsidRDefault="00BE3EB9" w:rsidP="008913D7">
            <w:pPr>
              <w:pStyle w:val="NoSpacing"/>
              <w:spacing w:line="264" w:lineRule="auto"/>
            </w:pPr>
            <w:r w:rsidRPr="00407030">
              <w:t>)</w:t>
            </w:r>
          </w:p>
          <w:p w14:paraId="688B9558" w14:textId="77777777" w:rsidR="00BE3EB9" w:rsidRPr="00407030" w:rsidRDefault="00BE3EB9" w:rsidP="008913D7">
            <w:pPr>
              <w:pStyle w:val="NoSpacing"/>
              <w:spacing w:line="264" w:lineRule="auto"/>
            </w:pPr>
            <w:r w:rsidRPr="00407030">
              <w:t>)</w:t>
            </w:r>
          </w:p>
          <w:p w14:paraId="688B9559" w14:textId="77777777" w:rsidR="00BE3EB9" w:rsidRPr="00407030" w:rsidRDefault="00BE3EB9" w:rsidP="008913D7">
            <w:pPr>
              <w:pStyle w:val="NoSpacing"/>
              <w:spacing w:line="264" w:lineRule="auto"/>
            </w:pPr>
            <w:r w:rsidRPr="00407030">
              <w:t>)</w:t>
            </w:r>
          </w:p>
          <w:p w14:paraId="688B955A" w14:textId="77777777" w:rsidR="00BE3EB9" w:rsidRPr="00407030" w:rsidRDefault="00BE3EB9" w:rsidP="008913D7">
            <w:pPr>
              <w:pStyle w:val="NoSpacing"/>
              <w:spacing w:line="264" w:lineRule="auto"/>
            </w:pPr>
            <w:r w:rsidRPr="00407030">
              <w:t>)</w:t>
            </w:r>
          </w:p>
          <w:p w14:paraId="688B955B" w14:textId="77777777" w:rsidR="00BE3EB9" w:rsidRPr="00407030" w:rsidRDefault="00BE3EB9" w:rsidP="008913D7">
            <w:pPr>
              <w:pStyle w:val="NoSpacing"/>
              <w:spacing w:line="264" w:lineRule="auto"/>
            </w:pPr>
            <w:r w:rsidRPr="00407030">
              <w:t>)</w:t>
            </w:r>
          </w:p>
          <w:p w14:paraId="688B955C" w14:textId="77777777" w:rsidR="00C05D30" w:rsidRPr="00407030" w:rsidRDefault="00C05D30" w:rsidP="008913D7">
            <w:pPr>
              <w:pStyle w:val="NoSpacing"/>
              <w:spacing w:line="264" w:lineRule="auto"/>
            </w:pPr>
            <w:r w:rsidRPr="00407030">
              <w:t>)</w:t>
            </w:r>
          </w:p>
          <w:p w14:paraId="688B9563" w14:textId="7FAF4B3A" w:rsidR="000234CE" w:rsidRPr="00407030" w:rsidRDefault="00C05D30" w:rsidP="008913D7">
            <w:pPr>
              <w:pStyle w:val="NoSpacing"/>
              <w:spacing w:line="264" w:lineRule="auto"/>
            </w:pPr>
            <w:r w:rsidRPr="00407030">
              <w:t>)</w:t>
            </w:r>
          </w:p>
        </w:tc>
        <w:tc>
          <w:tcPr>
            <w:tcW w:w="3988" w:type="dxa"/>
          </w:tcPr>
          <w:p w14:paraId="688B9564" w14:textId="77777777" w:rsidR="00BE3EB9" w:rsidRPr="00407030" w:rsidRDefault="00BE3EB9" w:rsidP="008913D7">
            <w:pPr>
              <w:pStyle w:val="NoSpacing"/>
              <w:spacing w:line="264" w:lineRule="auto"/>
            </w:pPr>
          </w:p>
          <w:p w14:paraId="688B9565" w14:textId="77777777" w:rsidR="00BE3EB9" w:rsidRPr="00407030" w:rsidRDefault="00BE3EB9" w:rsidP="008913D7">
            <w:pPr>
              <w:pStyle w:val="NoSpacing"/>
              <w:spacing w:line="264" w:lineRule="auto"/>
            </w:pPr>
          </w:p>
          <w:p w14:paraId="688B9567" w14:textId="073F5622" w:rsidR="00662B23" w:rsidRPr="00407030" w:rsidRDefault="00662B23" w:rsidP="008913D7">
            <w:pPr>
              <w:pStyle w:val="NoSpacing"/>
              <w:spacing w:line="264" w:lineRule="auto"/>
              <w:rPr>
                <w:color w:val="000000"/>
              </w:rPr>
            </w:pPr>
            <w:r w:rsidRPr="00407030">
              <w:t xml:space="preserve">DOCKET </w:t>
            </w:r>
            <w:r w:rsidRPr="00407030">
              <w:rPr>
                <w:color w:val="000000"/>
              </w:rPr>
              <w:t>T</w:t>
            </w:r>
            <w:r w:rsidR="00716F25" w:rsidRPr="00407030">
              <w:rPr>
                <w:color w:val="000000"/>
              </w:rPr>
              <w:t>E-151667</w:t>
            </w:r>
          </w:p>
          <w:p w14:paraId="268E6437" w14:textId="77777777" w:rsidR="00D775C1" w:rsidRPr="00407030" w:rsidRDefault="00D775C1" w:rsidP="008913D7">
            <w:pPr>
              <w:pStyle w:val="NoSpacing"/>
              <w:spacing w:line="264" w:lineRule="auto"/>
            </w:pPr>
          </w:p>
          <w:p w14:paraId="688B9568" w14:textId="5776B21B" w:rsidR="00662B23" w:rsidRPr="00407030" w:rsidRDefault="00D775C1" w:rsidP="008913D7">
            <w:pPr>
              <w:pStyle w:val="NoSpacing"/>
              <w:spacing w:line="264" w:lineRule="auto"/>
            </w:pPr>
            <w:r w:rsidRPr="00407030">
              <w:t>ORDER 03</w:t>
            </w:r>
          </w:p>
          <w:p w14:paraId="3FA76620" w14:textId="77777777" w:rsidR="00D775C1" w:rsidRPr="00407030" w:rsidRDefault="00D775C1" w:rsidP="008913D7">
            <w:pPr>
              <w:pStyle w:val="NoSpacing"/>
              <w:spacing w:line="264" w:lineRule="auto"/>
            </w:pPr>
          </w:p>
          <w:p w14:paraId="1405B2CB" w14:textId="67A85CE5" w:rsidR="00D775C1" w:rsidRPr="00407030" w:rsidRDefault="00D775C1" w:rsidP="008913D7">
            <w:pPr>
              <w:pStyle w:val="NoSpacing"/>
              <w:spacing w:line="264" w:lineRule="auto"/>
            </w:pPr>
            <w:r w:rsidRPr="00407030">
              <w:t>FINAL ORDER</w:t>
            </w:r>
          </w:p>
          <w:p w14:paraId="688B9569" w14:textId="77777777" w:rsidR="00662B23" w:rsidRPr="00407030" w:rsidRDefault="00662B23" w:rsidP="008913D7">
            <w:pPr>
              <w:pStyle w:val="NoSpacing"/>
              <w:spacing w:line="264" w:lineRule="auto"/>
            </w:pPr>
          </w:p>
          <w:p w14:paraId="688B956A" w14:textId="4537FE0E" w:rsidR="00BE3EB9" w:rsidRPr="00407030" w:rsidRDefault="00BE3EB9" w:rsidP="008913D7">
            <w:pPr>
              <w:pStyle w:val="NoSpacing"/>
              <w:spacing w:line="264" w:lineRule="auto"/>
              <w:rPr>
                <w:b/>
                <w:bCs/>
              </w:rPr>
            </w:pPr>
          </w:p>
        </w:tc>
      </w:tr>
    </w:tbl>
    <w:p w14:paraId="688B956C" w14:textId="77777777" w:rsidR="00BE3EB9" w:rsidRDefault="00BE3EB9" w:rsidP="00BE3EB9"/>
    <w:p w14:paraId="2E331D1D" w14:textId="77777777" w:rsidR="008913D7" w:rsidRPr="00407030" w:rsidRDefault="008913D7" w:rsidP="00BE3EB9"/>
    <w:p w14:paraId="688B956D" w14:textId="7A929C36" w:rsidR="00D00AFA" w:rsidRPr="00407030" w:rsidRDefault="00E63EB2" w:rsidP="00D00AFA">
      <w:pPr>
        <w:jc w:val="center"/>
        <w:rPr>
          <w:b/>
        </w:rPr>
      </w:pPr>
      <w:r w:rsidRPr="00407030">
        <w:rPr>
          <w:b/>
        </w:rPr>
        <w:t>BACKGROUND</w:t>
      </w:r>
    </w:p>
    <w:p w14:paraId="688B9570" w14:textId="77777777" w:rsidR="006908DD" w:rsidRPr="00407030" w:rsidRDefault="006908DD" w:rsidP="006908DD">
      <w:pPr>
        <w:pStyle w:val="ListParagraph"/>
        <w:tabs>
          <w:tab w:val="num" w:pos="720"/>
        </w:tabs>
        <w:spacing w:line="288" w:lineRule="auto"/>
        <w:ind w:left="0"/>
      </w:pPr>
    </w:p>
    <w:p w14:paraId="688B957A" w14:textId="7D2F538B" w:rsidR="00533819" w:rsidRPr="00407030" w:rsidRDefault="00D775C1" w:rsidP="00E63EB2">
      <w:pPr>
        <w:numPr>
          <w:ilvl w:val="0"/>
          <w:numId w:val="27"/>
        </w:numPr>
        <w:tabs>
          <w:tab w:val="num" w:pos="720"/>
        </w:tabs>
        <w:spacing w:line="288" w:lineRule="auto"/>
        <w:rPr>
          <w:b/>
          <w:i/>
        </w:rPr>
      </w:pPr>
      <w:r w:rsidRPr="00407030">
        <w:t>On October 27, 2015, t</w:t>
      </w:r>
      <w:r w:rsidR="00481FD4" w:rsidRPr="00407030">
        <w:t>h</w:t>
      </w:r>
      <w:r w:rsidR="008828B1" w:rsidRPr="00407030">
        <w:t xml:space="preserve">e </w:t>
      </w:r>
      <w:r w:rsidR="00B80BF4" w:rsidRPr="00407030">
        <w:t xml:space="preserve">Washington Utilities and Transportation Commission (Commission) </w:t>
      </w:r>
      <w:r w:rsidR="0095179B" w:rsidRPr="00407030">
        <w:t>entered Order 01 instituting a</w:t>
      </w:r>
      <w:r w:rsidR="008828B1" w:rsidRPr="00407030">
        <w:t xml:space="preserve"> special proceeding to determine</w:t>
      </w:r>
      <w:r w:rsidR="00D41693" w:rsidRPr="00407030">
        <w:t xml:space="preserve"> </w:t>
      </w:r>
      <w:r w:rsidR="0095179B" w:rsidRPr="00407030">
        <w:t xml:space="preserve">the proper classification of </w:t>
      </w:r>
      <w:r w:rsidR="00716F25" w:rsidRPr="00407030">
        <w:t>Blessed Limousine, Inc.</w:t>
      </w:r>
      <w:r w:rsidR="00DA35E4" w:rsidRPr="00407030">
        <w:t xml:space="preserve"> </w:t>
      </w:r>
      <w:r w:rsidR="00E63EB2" w:rsidRPr="00407030">
        <w:t>(</w:t>
      </w:r>
      <w:r w:rsidR="00716F25" w:rsidRPr="00407030">
        <w:t>Blessed Limousine</w:t>
      </w:r>
      <w:r w:rsidR="00086C70" w:rsidRPr="00407030">
        <w:t xml:space="preserve"> or Company</w:t>
      </w:r>
      <w:r w:rsidR="00E63EB2" w:rsidRPr="00407030">
        <w:t xml:space="preserve">) </w:t>
      </w:r>
      <w:r w:rsidR="0095179B" w:rsidRPr="00407030">
        <w:t xml:space="preserve">and seeking penalties </w:t>
      </w:r>
      <w:r w:rsidR="00407030" w:rsidRPr="00407030">
        <w:t>against the Company</w:t>
      </w:r>
      <w:r w:rsidR="00407030">
        <w:t xml:space="preserve"> of up to $5,000 each for four violations of RCW </w:t>
      </w:r>
      <w:r w:rsidR="00407030" w:rsidRPr="00407030">
        <w:t>81.70.220</w:t>
      </w:r>
      <w:r w:rsidR="006E6229">
        <w:t xml:space="preserve"> (Complaint)</w:t>
      </w:r>
      <w:r w:rsidR="0095179B" w:rsidRPr="00407030">
        <w:t xml:space="preserve">. </w:t>
      </w:r>
      <w:r w:rsidR="00E63EB2" w:rsidRPr="00407030">
        <w:t xml:space="preserve"> </w:t>
      </w:r>
      <w:r w:rsidR="00E63EB2" w:rsidRPr="00407030">
        <w:br/>
      </w:r>
    </w:p>
    <w:p w14:paraId="76B3EA06" w14:textId="52AA0C04" w:rsidR="007A5098" w:rsidRPr="00407030" w:rsidRDefault="00E136CF" w:rsidP="00443B24">
      <w:pPr>
        <w:numPr>
          <w:ilvl w:val="0"/>
          <w:numId w:val="27"/>
        </w:numPr>
        <w:spacing w:line="288" w:lineRule="auto"/>
      </w:pPr>
      <w:r>
        <w:t>O</w:t>
      </w:r>
      <w:r w:rsidRPr="00407030">
        <w:t xml:space="preserve">n November 19, 2015, </w:t>
      </w:r>
      <w:r>
        <w:t>t</w:t>
      </w:r>
      <w:r w:rsidR="00840E07" w:rsidRPr="00407030">
        <w:t xml:space="preserve">he Commission convened an </w:t>
      </w:r>
      <w:r w:rsidR="00B67295" w:rsidRPr="00407030">
        <w:t xml:space="preserve">evidentiary </w:t>
      </w:r>
      <w:r w:rsidR="00840E07" w:rsidRPr="00407030">
        <w:t xml:space="preserve">hearing before Administrative Law Judge </w:t>
      </w:r>
      <w:r w:rsidR="00071A56" w:rsidRPr="00407030">
        <w:t xml:space="preserve">(ALJ) </w:t>
      </w:r>
      <w:r w:rsidR="00840E07" w:rsidRPr="00407030">
        <w:t>Rayne Pearson</w:t>
      </w:r>
      <w:r>
        <w:t>.</w:t>
      </w:r>
      <w:r w:rsidR="00B67295" w:rsidRPr="00407030">
        <w:t xml:space="preserve"> </w:t>
      </w:r>
      <w:r w:rsidR="006A052E" w:rsidRPr="00407030">
        <w:t>O</w:t>
      </w:r>
      <w:r w:rsidR="0095179B" w:rsidRPr="00407030">
        <w:t xml:space="preserve">n December 7, 2015, </w:t>
      </w:r>
      <w:r w:rsidR="006A052E" w:rsidRPr="00407030">
        <w:t xml:space="preserve">the Commission entered Order 02, </w:t>
      </w:r>
      <w:r w:rsidR="00FD5D37">
        <w:t xml:space="preserve">initial order </w:t>
      </w:r>
      <w:r w:rsidR="0095179B" w:rsidRPr="00407030">
        <w:t xml:space="preserve">classifying Blessed Limousine as a charter party or excursion service carrier, ordering Blessed Limousine to cease and desist, and imposing and suspending penalties against Blessed Limousine on condition of future compliance. </w:t>
      </w:r>
      <w:r w:rsidR="0095179B" w:rsidRPr="00407030">
        <w:br/>
      </w:r>
    </w:p>
    <w:p w14:paraId="19521E5B" w14:textId="58B34AA7" w:rsidR="002D25BE" w:rsidRPr="00407030" w:rsidRDefault="0095179B" w:rsidP="00443B24">
      <w:pPr>
        <w:numPr>
          <w:ilvl w:val="0"/>
          <w:numId w:val="27"/>
        </w:numPr>
        <w:spacing w:line="288" w:lineRule="auto"/>
      </w:pPr>
      <w:r w:rsidRPr="00407030">
        <w:t>On January 6, 2016, the Company filed a Petition for Administrative Review (Petition)</w:t>
      </w:r>
      <w:r w:rsidR="00071A56" w:rsidRPr="00407030">
        <w:t xml:space="preserve"> requesting oral argument</w:t>
      </w:r>
      <w:r w:rsidRPr="00407030">
        <w:t xml:space="preserve">. </w:t>
      </w:r>
      <w:r w:rsidR="00E136CF">
        <w:t>In its Petition, t</w:t>
      </w:r>
      <w:r w:rsidRPr="00407030">
        <w:t xml:space="preserve">he Company requests the Commission find good cause to accept its </w:t>
      </w:r>
      <w:r w:rsidR="00F43C1D">
        <w:t>late</w:t>
      </w:r>
      <w:r w:rsidRPr="00407030">
        <w:t xml:space="preserve"> </w:t>
      </w:r>
      <w:r w:rsidR="00E136CF">
        <w:t>filing</w:t>
      </w:r>
      <w:r w:rsidR="00443B24" w:rsidRPr="00407030">
        <w:t xml:space="preserve"> because </w:t>
      </w:r>
      <w:r w:rsidR="00FD5D37">
        <w:t xml:space="preserve">the Company claims that </w:t>
      </w:r>
      <w:r w:rsidR="00443B24" w:rsidRPr="00407030">
        <w:t>Order</w:t>
      </w:r>
      <w:r w:rsidR="00E136CF">
        <w:t xml:space="preserve"> 02</w:t>
      </w:r>
      <w:r w:rsidR="00443B24" w:rsidRPr="00407030">
        <w:t xml:space="preserve"> was </w:t>
      </w:r>
      <w:r w:rsidR="006E6229">
        <w:t>delivered</w:t>
      </w:r>
      <w:r w:rsidR="00443B24" w:rsidRPr="00407030">
        <w:t xml:space="preserve"> </w:t>
      </w:r>
      <w:r w:rsidR="006E6229">
        <w:t>to</w:t>
      </w:r>
      <w:r w:rsidR="00443B24" w:rsidRPr="00407030">
        <w:t xml:space="preserve"> an </w:t>
      </w:r>
      <w:r w:rsidR="006A052E" w:rsidRPr="00407030">
        <w:t>incorrect</w:t>
      </w:r>
      <w:r w:rsidR="00443B24" w:rsidRPr="00407030">
        <w:t xml:space="preserve"> address</w:t>
      </w:r>
      <w:r w:rsidR="006E6229">
        <w:t xml:space="preserve"> in Tukwila</w:t>
      </w:r>
      <w:r w:rsidRPr="00407030">
        <w:t xml:space="preserve">. </w:t>
      </w:r>
      <w:r w:rsidR="00E136CF">
        <w:t>The</w:t>
      </w:r>
      <w:r w:rsidRPr="00407030">
        <w:t xml:space="preserve"> Company </w:t>
      </w:r>
      <w:r w:rsidR="00E136CF">
        <w:t xml:space="preserve">also </w:t>
      </w:r>
      <w:r w:rsidRPr="00407030">
        <w:t xml:space="preserve">alleges it was </w:t>
      </w:r>
      <w:r w:rsidR="006E6229" w:rsidRPr="00407030">
        <w:t>deprived of</w:t>
      </w:r>
      <w:r w:rsidRPr="00407030">
        <w:t xml:space="preserve"> due process because it</w:t>
      </w:r>
      <w:r w:rsidR="006E6229">
        <w:t>s request for a continuance</w:t>
      </w:r>
      <w:r w:rsidRPr="00407030">
        <w:t xml:space="preserve"> was </w:t>
      </w:r>
      <w:r w:rsidR="00E136CF">
        <w:t xml:space="preserve">denied </w:t>
      </w:r>
      <w:r w:rsidRPr="00407030">
        <w:t>at the brief adjudicative proceeding</w:t>
      </w:r>
      <w:r w:rsidR="005C3C08">
        <w:t>,</w:t>
      </w:r>
      <w:r w:rsidR="006E6229">
        <w:t xml:space="preserve"> it was forced to proceed </w:t>
      </w:r>
      <w:r w:rsidR="006E6229" w:rsidRPr="00407030">
        <w:t>unrepresented by counsel</w:t>
      </w:r>
      <w:r w:rsidR="005C3C08">
        <w:t>, and the ALJ admitted exhibits before they were offered into evidence</w:t>
      </w:r>
      <w:r w:rsidR="00071A56" w:rsidRPr="00407030">
        <w:t xml:space="preserve">. The Company </w:t>
      </w:r>
      <w:r w:rsidR="006E6229">
        <w:t xml:space="preserve">further </w:t>
      </w:r>
      <w:r w:rsidR="00071A56" w:rsidRPr="00407030">
        <w:t>argues that that the ALJ erred</w:t>
      </w:r>
      <w:r w:rsidR="00443B24" w:rsidRPr="00407030">
        <w:t xml:space="preserve"> when she </w:t>
      </w:r>
      <w:r w:rsidR="00071A56" w:rsidRPr="00407030">
        <w:t xml:space="preserve">found that the Company’s conduct violates the law and assessed a penalty </w:t>
      </w:r>
      <w:r w:rsidR="00E136CF">
        <w:t xml:space="preserve">greater </w:t>
      </w:r>
      <w:r w:rsidR="00071A56" w:rsidRPr="00407030">
        <w:t xml:space="preserve">than </w:t>
      </w:r>
      <w:r w:rsidR="00E136CF">
        <w:t xml:space="preserve">that recommended by </w:t>
      </w:r>
      <w:r w:rsidR="00071A56" w:rsidRPr="00407030">
        <w:t xml:space="preserve">Commission staff (Staff) at hearing. </w:t>
      </w:r>
      <w:r w:rsidR="002D25BE" w:rsidRPr="00407030">
        <w:br/>
      </w:r>
    </w:p>
    <w:p w14:paraId="0F64809D" w14:textId="0CE958C9" w:rsidR="00443B24" w:rsidRDefault="00071A56" w:rsidP="00443B24">
      <w:pPr>
        <w:numPr>
          <w:ilvl w:val="0"/>
          <w:numId w:val="27"/>
        </w:numPr>
        <w:spacing w:line="288" w:lineRule="auto"/>
      </w:pPr>
      <w:r w:rsidRPr="00407030">
        <w:t>Finally, the Company alleges that the imposition of personal liability on the Company</w:t>
      </w:r>
      <w:r w:rsidR="002D25BE" w:rsidRPr="00407030">
        <w:t xml:space="preserve">’s owners, Clussie and Genise </w:t>
      </w:r>
      <w:r w:rsidRPr="00407030">
        <w:t xml:space="preserve">Bagby, was improper because </w:t>
      </w:r>
      <w:r w:rsidR="006E6229">
        <w:t>the</w:t>
      </w:r>
      <w:r w:rsidRPr="00407030">
        <w:t xml:space="preserve"> Company’s corporate entity was </w:t>
      </w:r>
      <w:r w:rsidR="006E6229">
        <w:t xml:space="preserve">the only party </w:t>
      </w:r>
      <w:r w:rsidRPr="00407030">
        <w:t xml:space="preserve">named in the Complaint. The Company requests a new hearing </w:t>
      </w:r>
      <w:r w:rsidRPr="00407030">
        <w:lastRenderedPageBreak/>
        <w:t xml:space="preserve">with counsel </w:t>
      </w:r>
      <w:r w:rsidR="006A052E" w:rsidRPr="00407030">
        <w:t>before</w:t>
      </w:r>
      <w:r w:rsidRPr="00407030">
        <w:t xml:space="preserve"> a different ALJ, or in the alternative, that the penalty be reduced to the amount recommended by Staff at hearing.</w:t>
      </w:r>
    </w:p>
    <w:p w14:paraId="6EFFD0A3" w14:textId="77777777" w:rsidR="008913D7" w:rsidRPr="00407030" w:rsidRDefault="008913D7" w:rsidP="008913D7">
      <w:pPr>
        <w:spacing w:line="288" w:lineRule="auto"/>
        <w:ind w:left="-720"/>
      </w:pPr>
    </w:p>
    <w:p w14:paraId="09FA2315" w14:textId="7443DF63" w:rsidR="00443B24" w:rsidRPr="00407030" w:rsidRDefault="00443B24" w:rsidP="00443B24">
      <w:pPr>
        <w:numPr>
          <w:ilvl w:val="0"/>
          <w:numId w:val="27"/>
        </w:numPr>
        <w:spacing w:line="288" w:lineRule="auto"/>
      </w:pPr>
      <w:r w:rsidRPr="00407030">
        <w:t>On January 13, 201</w:t>
      </w:r>
      <w:r w:rsidR="00F43C1D">
        <w:t>6</w:t>
      </w:r>
      <w:r w:rsidRPr="00407030">
        <w:t>, Staff filed a response to the Company’s Petition. Staff opposes the Company’s request to accept its untimely Petition, noting that Order 02 was, in fact, properly served to the Company’s current address</w:t>
      </w:r>
      <w:r w:rsidR="006A052E" w:rsidRPr="00407030">
        <w:t xml:space="preserve"> in Fife</w:t>
      </w:r>
      <w:r w:rsidRPr="00407030">
        <w:t xml:space="preserve">. Staff also disagrees with the Company’s position that it was denied due process at hearing. The Company was given more than 21 </w:t>
      </w:r>
      <w:r w:rsidR="00812C7E" w:rsidRPr="00407030">
        <w:t>days notice</w:t>
      </w:r>
      <w:r w:rsidRPr="00407030">
        <w:t xml:space="preserve"> in advance of the hearing, and had ample </w:t>
      </w:r>
      <w:r w:rsidR="006A052E" w:rsidRPr="00407030">
        <w:t xml:space="preserve">time </w:t>
      </w:r>
      <w:r w:rsidRPr="00407030">
        <w:t xml:space="preserve">to retain counsel, but chose not to. Staff also disagrees with the Company’s characterization of the hearing as </w:t>
      </w:r>
      <w:r w:rsidR="006E6229">
        <w:t>“</w:t>
      </w:r>
      <w:r w:rsidRPr="00407030">
        <w:t>unfair,</w:t>
      </w:r>
      <w:r w:rsidR="006E6229">
        <w:t>”</w:t>
      </w:r>
      <w:r w:rsidRPr="00407030">
        <w:t xml:space="preserve"> and places the responsibility for any </w:t>
      </w:r>
      <w:r w:rsidR="006A052E" w:rsidRPr="00407030">
        <w:t>difficulties</w:t>
      </w:r>
      <w:r w:rsidRPr="00407030">
        <w:t xml:space="preserve"> at the hearing squarely with the Company.</w:t>
      </w:r>
      <w:r w:rsidRPr="00407030">
        <w:br/>
        <w:t xml:space="preserve"> </w:t>
      </w:r>
    </w:p>
    <w:p w14:paraId="272B4F88" w14:textId="10C1D442" w:rsidR="002D25BE" w:rsidRPr="00407030" w:rsidRDefault="00443B24" w:rsidP="00443B24">
      <w:pPr>
        <w:numPr>
          <w:ilvl w:val="0"/>
          <w:numId w:val="27"/>
        </w:numPr>
        <w:spacing w:line="288" w:lineRule="auto"/>
      </w:pPr>
      <w:r w:rsidRPr="00407030">
        <w:t>Staff further argues that the ALJ acted properly when she exercised her discretion to admit groups of related evidence into the record after hearing testimony from Staff and Blessed Limousine regarding their relevance and trustworthiness. Next, Staff argues that Blessed Limousine misunderstands the law as it relates to the violations found in the complaint and Order 02; the Company’s conduct violates the law regardless of whether it owns any of the vehicles for which it was advertising and offering service.</w:t>
      </w:r>
      <w:r w:rsidR="002D25BE" w:rsidRPr="00407030">
        <w:t xml:space="preserve"> Staff also notes that the ALJ properly exercised her discretion when she imposed the maximum penalties for the violations, which were </w:t>
      </w:r>
      <w:r w:rsidR="005C3C08">
        <w:t xml:space="preserve">noticed </w:t>
      </w:r>
      <w:r w:rsidR="002D25BE" w:rsidRPr="00407030">
        <w:t>in the Complaint.</w:t>
      </w:r>
      <w:r w:rsidR="002D25BE" w:rsidRPr="00407030">
        <w:br/>
      </w:r>
    </w:p>
    <w:p w14:paraId="71BDAC01" w14:textId="4CD40778" w:rsidR="00443B24" w:rsidRPr="00407030" w:rsidRDefault="002D25BE" w:rsidP="00443B24">
      <w:pPr>
        <w:numPr>
          <w:ilvl w:val="0"/>
          <w:numId w:val="27"/>
        </w:numPr>
        <w:spacing w:line="288" w:lineRule="auto"/>
      </w:pPr>
      <w:r w:rsidRPr="00407030">
        <w:t xml:space="preserve">Finally, Staff agrees with the Company that Clussie and Genise Bagby should not be held personally liable for the penalties because only the Company was named in the </w:t>
      </w:r>
      <w:r w:rsidR="006E6229">
        <w:t>C</w:t>
      </w:r>
      <w:r w:rsidRPr="00407030">
        <w:t xml:space="preserve">omplaint. Staff supports the Company’s request to modify Order 02 to reflect that Blessed Limousine is </w:t>
      </w:r>
      <w:r w:rsidR="006A052E" w:rsidRPr="00407030">
        <w:t>the only party</w:t>
      </w:r>
      <w:r w:rsidRPr="00407030">
        <w:t xml:space="preserve"> liable for the penalties.</w:t>
      </w:r>
      <w:r w:rsidR="00443B24" w:rsidRPr="00407030">
        <w:br/>
      </w:r>
    </w:p>
    <w:p w14:paraId="67E2FFE1" w14:textId="1EA2FF96" w:rsidR="003C33DA" w:rsidRPr="00407030" w:rsidRDefault="003C33DA" w:rsidP="00DB6A0A">
      <w:pPr>
        <w:tabs>
          <w:tab w:val="num" w:pos="720"/>
        </w:tabs>
        <w:spacing w:line="288" w:lineRule="auto"/>
        <w:jc w:val="center"/>
        <w:rPr>
          <w:b/>
        </w:rPr>
      </w:pPr>
      <w:r w:rsidRPr="00407030">
        <w:rPr>
          <w:b/>
        </w:rPr>
        <w:t xml:space="preserve">DISCUSSION </w:t>
      </w:r>
      <w:r w:rsidR="00840E07" w:rsidRPr="00407030">
        <w:rPr>
          <w:b/>
        </w:rPr>
        <w:t>AND DECISION</w:t>
      </w:r>
    </w:p>
    <w:p w14:paraId="688B957E" w14:textId="5C9D158B" w:rsidR="00E6209E" w:rsidRPr="00407030" w:rsidRDefault="00E6209E" w:rsidP="003B196B">
      <w:pPr>
        <w:rPr>
          <w:b/>
        </w:rPr>
      </w:pPr>
    </w:p>
    <w:p w14:paraId="68C4C5F4" w14:textId="66F3F134" w:rsidR="002D25BE" w:rsidRDefault="002D25BE" w:rsidP="002D25BE">
      <w:pPr>
        <w:numPr>
          <w:ilvl w:val="0"/>
          <w:numId w:val="27"/>
        </w:numPr>
        <w:tabs>
          <w:tab w:val="num" w:pos="720"/>
        </w:tabs>
        <w:spacing w:line="288" w:lineRule="auto"/>
      </w:pPr>
      <w:r w:rsidRPr="00407030">
        <w:rPr>
          <w:b/>
        </w:rPr>
        <w:t xml:space="preserve">Motion </w:t>
      </w:r>
      <w:r w:rsidR="00330412" w:rsidRPr="00407030">
        <w:rPr>
          <w:b/>
        </w:rPr>
        <w:t xml:space="preserve">to Accept </w:t>
      </w:r>
      <w:r w:rsidRPr="00407030">
        <w:rPr>
          <w:b/>
        </w:rPr>
        <w:t>Untimely Petition</w:t>
      </w:r>
      <w:r w:rsidR="003B196B" w:rsidRPr="00407030">
        <w:rPr>
          <w:b/>
        </w:rPr>
        <w:t>.</w:t>
      </w:r>
      <w:r w:rsidR="003B196B" w:rsidRPr="00407030">
        <w:t xml:space="preserve"> </w:t>
      </w:r>
      <w:r w:rsidRPr="00407030">
        <w:t>As a preliminary matter, we find that Blessed Limousine’s Petition for Administrative Review</w:t>
      </w:r>
      <w:r w:rsidR="009E3A97" w:rsidRPr="00407030">
        <w:t xml:space="preserve"> was not timely f</w:t>
      </w:r>
      <w:r w:rsidR="003503EC" w:rsidRPr="00407030">
        <w:t xml:space="preserve">iled, and the Company failed to </w:t>
      </w:r>
      <w:r w:rsidR="00FD5D37">
        <w:t>identify</w:t>
      </w:r>
      <w:r w:rsidR="00330412" w:rsidRPr="00407030">
        <w:t xml:space="preserve"> good cause </w:t>
      </w:r>
      <w:r w:rsidR="00FD5D37">
        <w:t>for the Commission to depart from its</w:t>
      </w:r>
      <w:r w:rsidR="00330412" w:rsidRPr="00407030">
        <w:t xml:space="preserve"> rules</w:t>
      </w:r>
      <w:r w:rsidR="006A052E" w:rsidRPr="00407030">
        <w:t xml:space="preserve"> </w:t>
      </w:r>
      <w:r w:rsidR="00FD5D37">
        <w:t>and</w:t>
      </w:r>
      <w:r w:rsidR="006A052E" w:rsidRPr="00407030">
        <w:t xml:space="preserve"> accept the Petition</w:t>
      </w:r>
      <w:r w:rsidR="00330412" w:rsidRPr="00407030">
        <w:t xml:space="preserve">. The basis for the Company’s argument – that Order 02 was served </w:t>
      </w:r>
      <w:r w:rsidR="005C3C08">
        <w:t>to</w:t>
      </w:r>
      <w:r w:rsidR="00330412" w:rsidRPr="00407030">
        <w:t xml:space="preserve"> an incorrect address –</w:t>
      </w:r>
      <w:r w:rsidR="003503EC" w:rsidRPr="00407030">
        <w:t xml:space="preserve"> is without merit</w:t>
      </w:r>
      <w:r w:rsidR="00330412" w:rsidRPr="00407030">
        <w:t>. As Staff noted in its response, the Company has been served at its current address in Fife from</w:t>
      </w:r>
      <w:r w:rsidR="006E6229">
        <w:t xml:space="preserve"> the outset of this proceeding, despite the Company’s claims to the contrary.</w:t>
      </w:r>
      <w:r w:rsidR="006E6229">
        <w:rPr>
          <w:rStyle w:val="FootnoteReference"/>
        </w:rPr>
        <w:footnoteReference w:id="1"/>
      </w:r>
    </w:p>
    <w:p w14:paraId="377938A0" w14:textId="77777777" w:rsidR="008913D7" w:rsidRPr="00407030" w:rsidRDefault="008913D7" w:rsidP="008913D7">
      <w:pPr>
        <w:tabs>
          <w:tab w:val="num" w:pos="720"/>
        </w:tabs>
        <w:spacing w:line="288" w:lineRule="auto"/>
        <w:ind w:left="-720"/>
      </w:pPr>
    </w:p>
    <w:p w14:paraId="01C7427B" w14:textId="1210D57D" w:rsidR="00330412" w:rsidRPr="00407030" w:rsidRDefault="008913D7" w:rsidP="002D25BE">
      <w:pPr>
        <w:numPr>
          <w:ilvl w:val="0"/>
          <w:numId w:val="27"/>
        </w:numPr>
        <w:tabs>
          <w:tab w:val="num" w:pos="720"/>
        </w:tabs>
        <w:spacing w:line="288" w:lineRule="auto"/>
      </w:pPr>
      <w:r w:rsidRPr="00407030">
        <w:t>Nevertheless, the Commission will exercise its discretion to accept the Petition</w:t>
      </w:r>
      <w:r>
        <w:t xml:space="preserve">. The Commission recognizes that the Company appeared without the benefit of counsel and the Petition raises legitimate issues for the Commission to consider. </w:t>
      </w:r>
      <w:r w:rsidR="00D57629">
        <w:t xml:space="preserve">Accordingly, we </w:t>
      </w:r>
      <w:r w:rsidR="00330412" w:rsidRPr="00407030">
        <w:t>will address each of the Company’s arguments in turn.</w:t>
      </w:r>
      <w:r w:rsidR="003503EC" w:rsidRPr="00407030">
        <w:br/>
      </w:r>
    </w:p>
    <w:p w14:paraId="7DF2151D" w14:textId="1A4B264A" w:rsidR="003B196B" w:rsidRPr="00407030" w:rsidRDefault="003503EC" w:rsidP="003B196B">
      <w:pPr>
        <w:numPr>
          <w:ilvl w:val="0"/>
          <w:numId w:val="27"/>
        </w:numPr>
        <w:spacing w:line="288" w:lineRule="auto"/>
      </w:pPr>
      <w:r w:rsidRPr="00407030">
        <w:rPr>
          <w:b/>
        </w:rPr>
        <w:t xml:space="preserve">Request for Oral Argument. </w:t>
      </w:r>
      <w:r w:rsidR="00FA23CA" w:rsidRPr="00407030">
        <w:t>We deny the Company’s request for oral argument.</w:t>
      </w:r>
      <w:r w:rsidR="00FA23CA" w:rsidRPr="00407030">
        <w:rPr>
          <w:b/>
        </w:rPr>
        <w:br/>
      </w:r>
      <w:r w:rsidR="006A052E" w:rsidRPr="00407030">
        <w:t>WAC 480-07-825(6)</w:t>
      </w:r>
      <w:r w:rsidR="00D964E1" w:rsidRPr="00407030">
        <w:t xml:space="preserve"> requires the </w:t>
      </w:r>
      <w:r w:rsidR="00F22CA7" w:rsidRPr="00407030">
        <w:t>party requesting oral argument</w:t>
      </w:r>
      <w:r w:rsidR="00D964E1" w:rsidRPr="00407030">
        <w:t xml:space="preserve"> to state “why oral argument is necessary to assist the Commission in making its decision and why written presentations will be insufficient</w:t>
      </w:r>
      <w:r w:rsidR="006A052E" w:rsidRPr="00407030">
        <w:t>.</w:t>
      </w:r>
      <w:r w:rsidR="00D964E1" w:rsidRPr="00407030">
        <w:t>”</w:t>
      </w:r>
      <w:r w:rsidR="006A052E" w:rsidRPr="00407030">
        <w:t xml:space="preserve"> </w:t>
      </w:r>
      <w:r w:rsidR="004911DA" w:rsidRPr="00407030">
        <w:t>As Staff notes, Blessed Limousine failed to state in its Petition why oral argument is necessary</w:t>
      </w:r>
      <w:r w:rsidR="00FA23CA" w:rsidRPr="00407030">
        <w:t>, and thus failed to meet its burden.</w:t>
      </w:r>
      <w:r w:rsidR="00FD5D37">
        <w:t xml:space="preserve"> We also do not believe that oral argument would assist the Commission in rendering a final order.</w:t>
      </w:r>
      <w:r w:rsidR="00FA23CA" w:rsidRPr="00407030">
        <w:br/>
      </w:r>
    </w:p>
    <w:p w14:paraId="2EE017B8" w14:textId="198DE982" w:rsidR="00934BC3" w:rsidRPr="00407030" w:rsidRDefault="003503EC" w:rsidP="003B196B">
      <w:pPr>
        <w:numPr>
          <w:ilvl w:val="0"/>
          <w:numId w:val="27"/>
        </w:numPr>
        <w:spacing w:line="288" w:lineRule="auto"/>
      </w:pPr>
      <w:r w:rsidRPr="00407030">
        <w:rPr>
          <w:b/>
        </w:rPr>
        <w:t>Due Process.</w:t>
      </w:r>
      <w:r w:rsidR="004911DA" w:rsidRPr="00407030">
        <w:rPr>
          <w:b/>
        </w:rPr>
        <w:t xml:space="preserve"> </w:t>
      </w:r>
      <w:r w:rsidR="004911DA" w:rsidRPr="00407030">
        <w:t>We find that the ALJ appropriately denied Mr. Bagby’s request for a continuance</w:t>
      </w:r>
      <w:r w:rsidR="00934BC3" w:rsidRPr="00407030">
        <w:t xml:space="preserve">. </w:t>
      </w:r>
      <w:r w:rsidR="00FD5D37">
        <w:t xml:space="preserve">The Commission gave </w:t>
      </w:r>
      <w:r w:rsidR="00934BC3" w:rsidRPr="00407030">
        <w:t xml:space="preserve">Blessed Limousine three </w:t>
      </w:r>
      <w:r w:rsidR="00812C7E" w:rsidRPr="00407030">
        <w:t>weeks notice</w:t>
      </w:r>
      <w:r w:rsidR="00934BC3" w:rsidRPr="00407030">
        <w:t xml:space="preserve"> of the November 19, 2015, </w:t>
      </w:r>
      <w:r w:rsidR="00F22CA7" w:rsidRPr="00407030">
        <w:t>brief adjudicative proceeding</w:t>
      </w:r>
      <w:r w:rsidR="00FD5D37">
        <w:t>. The Company</w:t>
      </w:r>
      <w:r w:rsidR="00A85F55" w:rsidRPr="00407030">
        <w:t xml:space="preserve"> </w:t>
      </w:r>
      <w:r w:rsidR="00934BC3" w:rsidRPr="00407030">
        <w:t>neither ret</w:t>
      </w:r>
      <w:r w:rsidR="00A85F55">
        <w:t>ain</w:t>
      </w:r>
      <w:r w:rsidR="00FD5D37">
        <w:t>ed</w:t>
      </w:r>
      <w:r w:rsidR="00A85F55">
        <w:t xml:space="preserve"> counsel nor </w:t>
      </w:r>
      <w:r w:rsidR="00934BC3" w:rsidRPr="00407030">
        <w:t>request</w:t>
      </w:r>
      <w:r w:rsidR="00FD5D37">
        <w:t>ed</w:t>
      </w:r>
      <w:r w:rsidR="00934BC3" w:rsidRPr="00407030">
        <w:t xml:space="preserve"> a continuance prior to the hearing date. </w:t>
      </w:r>
      <w:r w:rsidR="00F22CA7" w:rsidRPr="00407030">
        <w:t>The</w:t>
      </w:r>
      <w:r w:rsidR="00934BC3" w:rsidRPr="00407030">
        <w:t xml:space="preserve"> ALJ’s decision to proceed </w:t>
      </w:r>
      <w:r w:rsidR="00F2205F" w:rsidRPr="00407030">
        <w:t xml:space="preserve">with the hearing </w:t>
      </w:r>
      <w:r w:rsidR="00934BC3" w:rsidRPr="00407030">
        <w:t>in light of th</w:t>
      </w:r>
      <w:r w:rsidR="00A66855" w:rsidRPr="00407030">
        <w:t>o</w:t>
      </w:r>
      <w:r w:rsidR="00934BC3" w:rsidRPr="00407030">
        <w:t>se circumstances did not infringe</w:t>
      </w:r>
      <w:r w:rsidR="009769A0">
        <w:t xml:space="preserve"> </w:t>
      </w:r>
      <w:r w:rsidR="00934BC3" w:rsidRPr="00407030">
        <w:t>the Company’s right to due process.</w:t>
      </w:r>
      <w:r w:rsidR="00F2205F" w:rsidRPr="00407030">
        <w:t xml:space="preserve"> </w:t>
      </w:r>
      <w:r w:rsidR="00934BC3" w:rsidRPr="00407030">
        <w:br/>
      </w:r>
    </w:p>
    <w:p w14:paraId="4021A06A" w14:textId="0529700F" w:rsidR="009F3B83" w:rsidRPr="00407030" w:rsidRDefault="00934BC3" w:rsidP="003B196B">
      <w:pPr>
        <w:numPr>
          <w:ilvl w:val="0"/>
          <w:numId w:val="27"/>
        </w:numPr>
        <w:spacing w:line="288" w:lineRule="auto"/>
      </w:pPr>
      <w:r w:rsidRPr="00407030">
        <w:t xml:space="preserve">We </w:t>
      </w:r>
      <w:r w:rsidR="00994A6A" w:rsidRPr="00407030">
        <w:t>also find that the Company was given a fair and full opportunity to be hear</w:t>
      </w:r>
      <w:r w:rsidR="00994A6A" w:rsidRPr="00A85F55">
        <w:t>d</w:t>
      </w:r>
      <w:r w:rsidR="00A85F55">
        <w:t xml:space="preserve">, and </w:t>
      </w:r>
      <w:r w:rsidR="00994A6A" w:rsidRPr="00A85F55">
        <w:t xml:space="preserve">are not persuaded by </w:t>
      </w:r>
      <w:r w:rsidR="008F77FA" w:rsidRPr="00A85F55">
        <w:t>the Company’s claim that Mr. Bagby failed to understand the</w:t>
      </w:r>
      <w:r w:rsidRPr="00A85F55">
        <w:t xml:space="preserve"> ALJ’s </w:t>
      </w:r>
      <w:r w:rsidR="00A85F55">
        <w:t xml:space="preserve">clear </w:t>
      </w:r>
      <w:r w:rsidR="00994A6A" w:rsidRPr="00A85F55">
        <w:t>instructions and explanations</w:t>
      </w:r>
      <w:r w:rsidR="008F77FA" w:rsidRPr="00A85F55">
        <w:t>.</w:t>
      </w:r>
      <w:r w:rsidR="00994A6A" w:rsidRPr="00A85F55">
        <w:t xml:space="preserve"> </w:t>
      </w:r>
      <w:r w:rsidR="008F77FA" w:rsidRPr="00A85F55">
        <w:t>T</w:t>
      </w:r>
      <w:r w:rsidR="00FA23CA" w:rsidRPr="00A85F55">
        <w:t xml:space="preserve">he record </w:t>
      </w:r>
      <w:r w:rsidR="003C1CD7" w:rsidRPr="00A85F55">
        <w:t>shows</w:t>
      </w:r>
      <w:r w:rsidR="00FA23CA" w:rsidRPr="00A85F55">
        <w:t xml:space="preserve"> that </w:t>
      </w:r>
      <w:r w:rsidR="00A66855" w:rsidRPr="00A85F55">
        <w:t>Mr. Bagby</w:t>
      </w:r>
      <w:r w:rsidR="00994A6A" w:rsidRPr="00A85F55">
        <w:t xml:space="preserve"> was </w:t>
      </w:r>
      <w:r w:rsidR="00FA23CA" w:rsidRPr="00A85F55">
        <w:t xml:space="preserve">argumentative and </w:t>
      </w:r>
      <w:r w:rsidR="00085509" w:rsidRPr="00A85F55">
        <w:t xml:space="preserve">uncooperative </w:t>
      </w:r>
      <w:r w:rsidR="00FA23CA" w:rsidRPr="00A85F55">
        <w:t>throughout the proceeding</w:t>
      </w:r>
      <w:r w:rsidR="00A66855" w:rsidRPr="00A85F55">
        <w:t>,</w:t>
      </w:r>
      <w:r w:rsidR="00A85F55" w:rsidRPr="00A85F55">
        <w:t xml:space="preserve"> and that</w:t>
      </w:r>
      <w:r w:rsidR="00A66855" w:rsidRPr="00A85F55">
        <w:t xml:space="preserve"> </w:t>
      </w:r>
      <w:r w:rsidR="005C3C08">
        <w:t>the</w:t>
      </w:r>
      <w:r w:rsidR="00A66855" w:rsidRPr="00A85F55">
        <w:t xml:space="preserve"> Company </w:t>
      </w:r>
      <w:r w:rsidR="005C3C08">
        <w:t xml:space="preserve">was afforded </w:t>
      </w:r>
      <w:r w:rsidR="00A85F55">
        <w:t xml:space="preserve">multiple opportunities </w:t>
      </w:r>
      <w:r w:rsidR="00A66855" w:rsidRPr="00A85F55">
        <w:t>to respond to Staff’s allegations</w:t>
      </w:r>
      <w:r w:rsidR="00FA23CA" w:rsidRPr="00A85F55">
        <w:t>.</w:t>
      </w:r>
      <w:r w:rsidR="00994A6A" w:rsidRPr="00A85F55">
        <w:rPr>
          <w:rStyle w:val="FootnoteReference"/>
        </w:rPr>
        <w:footnoteReference w:id="2"/>
      </w:r>
      <w:r w:rsidR="003C1CD7" w:rsidRPr="00407030">
        <w:t xml:space="preserve"> </w:t>
      </w:r>
      <w:r w:rsidR="00994A6A" w:rsidRPr="00407030">
        <w:t>Both Mr. and Ms. Bagby presented testimony to explain why they did not believe the Company committed</w:t>
      </w:r>
      <w:r w:rsidR="00F929DC">
        <w:t xml:space="preserve"> the violations alleged in the C</w:t>
      </w:r>
      <w:r w:rsidR="00994A6A" w:rsidRPr="00407030">
        <w:t xml:space="preserve">omplaint, and the Company was </w:t>
      </w:r>
      <w:r w:rsidR="00A66855" w:rsidRPr="00407030">
        <w:t>permitted to submit additional</w:t>
      </w:r>
      <w:r w:rsidR="00994A6A" w:rsidRPr="00407030">
        <w:t xml:space="preserve"> documentation following the hearing to support its claims. </w:t>
      </w:r>
      <w:r w:rsidR="009F3B83" w:rsidRPr="00407030">
        <w:br/>
      </w:r>
    </w:p>
    <w:p w14:paraId="6148CB7E" w14:textId="5362A832" w:rsidR="003503EC" w:rsidRDefault="009F3B83" w:rsidP="003B196B">
      <w:pPr>
        <w:numPr>
          <w:ilvl w:val="0"/>
          <w:numId w:val="27"/>
        </w:numPr>
        <w:spacing w:line="288" w:lineRule="auto"/>
      </w:pPr>
      <w:r w:rsidRPr="00407030">
        <w:t xml:space="preserve">Finally, we find that the ALJ acted within the scope of her authority when she admitted groups of related exhibits after hearing testimony from both parties about their authenticity and relevance. </w:t>
      </w:r>
      <w:r w:rsidR="00A05E03" w:rsidRPr="00407030">
        <w:t>Staff correctly argues that WAC 480-07-495</w:t>
      </w:r>
      <w:r w:rsidR="00C55DB7" w:rsidRPr="00407030">
        <w:t>, which does not require a presiding officer to follow the rules of evidence,</w:t>
      </w:r>
      <w:r w:rsidR="00A05E03" w:rsidRPr="00407030">
        <w:t xml:space="preserve"> supports the ALJ’s decision to </w:t>
      </w:r>
      <w:r w:rsidR="00C55DB7" w:rsidRPr="00407030">
        <w:lastRenderedPageBreak/>
        <w:t xml:space="preserve">admit the </w:t>
      </w:r>
      <w:r w:rsidR="00F929DC">
        <w:t xml:space="preserve">related </w:t>
      </w:r>
      <w:r w:rsidR="00C55DB7" w:rsidRPr="00407030">
        <w:t>exhibits in batches</w:t>
      </w:r>
      <w:r w:rsidR="00F929DC">
        <w:t>,</w:t>
      </w:r>
      <w:r w:rsidR="00C55DB7" w:rsidRPr="00407030">
        <w:t xml:space="preserve"> rather than individually</w:t>
      </w:r>
      <w:r w:rsidR="00F929DC">
        <w:t>,</w:t>
      </w:r>
      <w:r w:rsidR="00C55DB7" w:rsidRPr="00407030">
        <w:t xml:space="preserve"> once they had been identified and discussed.</w:t>
      </w:r>
    </w:p>
    <w:p w14:paraId="0ADB57B1" w14:textId="77777777" w:rsidR="008913D7" w:rsidRPr="00407030" w:rsidRDefault="008913D7" w:rsidP="008913D7">
      <w:pPr>
        <w:spacing w:line="288" w:lineRule="auto"/>
        <w:ind w:left="-720"/>
      </w:pPr>
    </w:p>
    <w:p w14:paraId="5B3BEE4A" w14:textId="3292CC39" w:rsidR="003503EC" w:rsidRPr="00407030" w:rsidRDefault="003503EC" w:rsidP="003503EC">
      <w:pPr>
        <w:numPr>
          <w:ilvl w:val="0"/>
          <w:numId w:val="27"/>
        </w:numPr>
        <w:spacing w:line="288" w:lineRule="auto"/>
      </w:pPr>
      <w:r w:rsidRPr="00407030">
        <w:rPr>
          <w:b/>
        </w:rPr>
        <w:t>Violations.</w:t>
      </w:r>
      <w:r w:rsidR="00A66855" w:rsidRPr="00407030">
        <w:rPr>
          <w:b/>
        </w:rPr>
        <w:t xml:space="preserve"> </w:t>
      </w:r>
      <w:r w:rsidR="00A66855" w:rsidRPr="00407030">
        <w:t xml:space="preserve">Order 02 correctly held that the Company’s conduct violates RCW 81.70.220, which defines “engaging in business as a charter party or excursion carrier” to include advertising or soliciting, offering, or entering into an agreement to provide such service. Blessed Limousine admitted at hearing that it “subcontracts” party bus services and advertises those services. </w:t>
      </w:r>
      <w:r w:rsidR="003F6B5E" w:rsidRPr="00407030">
        <w:t xml:space="preserve">These actions alone establish the violations, regardless of whether the Company owns any of the vehicles it advertises. </w:t>
      </w:r>
      <w:r w:rsidR="00A66855" w:rsidRPr="00407030">
        <w:t>The facts</w:t>
      </w:r>
      <w:r w:rsidR="006B1421" w:rsidRPr="00407030">
        <w:t>, therefore,</w:t>
      </w:r>
      <w:r w:rsidR="00A66855" w:rsidRPr="00407030">
        <w:t xml:space="preserve"> are undisputed</w:t>
      </w:r>
      <w:r w:rsidR="006B1421" w:rsidRPr="00407030">
        <w:t>,</w:t>
      </w:r>
      <w:r w:rsidR="00A66855" w:rsidRPr="00407030">
        <w:t xml:space="preserve"> and the law is clear.</w:t>
      </w:r>
      <w:r w:rsidR="00A85F55">
        <w:t xml:space="preserve"> Staff presented evidence</w:t>
      </w:r>
      <w:r w:rsidR="003F6B5E" w:rsidRPr="00407030">
        <w:t>, and the ALJ correctly found, that Blessed Limousine violated the applicable law on four occasions.</w:t>
      </w:r>
      <w:r w:rsidRPr="00407030">
        <w:rPr>
          <w:b/>
        </w:rPr>
        <w:br/>
      </w:r>
    </w:p>
    <w:p w14:paraId="397E3B70" w14:textId="349F4519" w:rsidR="00B625C6" w:rsidRPr="00407030" w:rsidRDefault="003B196B" w:rsidP="003503EC">
      <w:pPr>
        <w:numPr>
          <w:ilvl w:val="0"/>
          <w:numId w:val="27"/>
        </w:numPr>
        <w:spacing w:line="288" w:lineRule="auto"/>
      </w:pPr>
      <w:r w:rsidRPr="00407030">
        <w:rPr>
          <w:b/>
        </w:rPr>
        <w:t xml:space="preserve">Penalty. </w:t>
      </w:r>
      <w:r w:rsidR="004A148B" w:rsidRPr="00407030">
        <w:t>The ALJ did not err</w:t>
      </w:r>
      <w:r w:rsidR="00653E68" w:rsidRPr="00407030">
        <w:t>, as the Company contends,</w:t>
      </w:r>
      <w:r w:rsidR="004A148B" w:rsidRPr="00407030">
        <w:t xml:space="preserve"> when she assessed penalties higher than those </w:t>
      </w:r>
      <w:r w:rsidR="00B625C6" w:rsidRPr="00407030">
        <w:t xml:space="preserve">conditionally </w:t>
      </w:r>
      <w:r w:rsidR="004A148B" w:rsidRPr="00407030">
        <w:t>recommended by Staff at hearing</w:t>
      </w:r>
      <w:r w:rsidR="00B625C6" w:rsidRPr="00407030">
        <w:t xml:space="preserve">. The Company was notified in the Complaint that the Commission could impose penalties of up to $5,000 per violation, for a total potential penalty of $20,000. </w:t>
      </w:r>
      <w:r w:rsidR="00653E68" w:rsidRPr="00407030">
        <w:t xml:space="preserve">Staff </w:t>
      </w:r>
      <w:r w:rsidR="00B625C6" w:rsidRPr="00407030">
        <w:t>correctly noted</w:t>
      </w:r>
      <w:r w:rsidR="00653E68" w:rsidRPr="00407030">
        <w:t xml:space="preserve"> that the presiding officer makes the final determination regarding penalties, and </w:t>
      </w:r>
      <w:r w:rsidR="00B625C6" w:rsidRPr="00407030">
        <w:t xml:space="preserve">has the discretion to </w:t>
      </w:r>
      <w:r w:rsidR="00653E68" w:rsidRPr="00407030">
        <w:t xml:space="preserve">deviate from the amount proposed by either party. </w:t>
      </w:r>
      <w:r w:rsidR="00B625C6" w:rsidRPr="00407030">
        <w:br/>
      </w:r>
    </w:p>
    <w:p w14:paraId="793C3FEB" w14:textId="5CEEC006" w:rsidR="004A148B" w:rsidRPr="00407030" w:rsidRDefault="00B625C6" w:rsidP="003503EC">
      <w:pPr>
        <w:numPr>
          <w:ilvl w:val="0"/>
          <w:numId w:val="27"/>
        </w:numPr>
        <w:spacing w:line="288" w:lineRule="auto"/>
      </w:pPr>
      <w:r w:rsidRPr="00407030">
        <w:t xml:space="preserve">Staff’s recommendation for a reduced penalty, and </w:t>
      </w:r>
      <w:r w:rsidR="00F929DC">
        <w:t xml:space="preserve">the </w:t>
      </w:r>
      <w:r w:rsidRPr="00407030">
        <w:t xml:space="preserve">suspension of a portion thereof, was predicated on the following conditions: 1) the Company was to submit an application for a certificate to operate as a charter party or excursion carrier no later than November 30, 2015; 2) the Company was to cease and desist offering, advertising, and providing charter party or excursion carrier services unless and until it obtained the required certificate from the Commission; 3) the Company was to submit to Staff for an inspection of its larger vehicles used for charter party or excursion carrier services; and 4) the Company was to comply with applicable statutes and Commission rules for a period of one year from the effective date of the Commission’s initial order. </w:t>
      </w:r>
      <w:r w:rsidR="00653E68" w:rsidRPr="00407030">
        <w:br/>
      </w:r>
    </w:p>
    <w:p w14:paraId="78BDE03A" w14:textId="79B1D895" w:rsidR="00A55140" w:rsidRPr="00407030" w:rsidRDefault="00B625C6" w:rsidP="003503EC">
      <w:pPr>
        <w:numPr>
          <w:ilvl w:val="0"/>
          <w:numId w:val="27"/>
        </w:numPr>
        <w:spacing w:line="288" w:lineRule="auto"/>
      </w:pPr>
      <w:r w:rsidRPr="00407030">
        <w:t xml:space="preserve">As of the date of Order 02, the Company </w:t>
      </w:r>
      <w:r w:rsidR="00062E07" w:rsidRPr="00407030">
        <w:t xml:space="preserve">had </w:t>
      </w:r>
      <w:r w:rsidRPr="00407030">
        <w:t>neither submitted an application for charter party and excursion carrier authority as promised, nor ceased advertising charter party and excursion carrier services on its website and Facebook page. Accordingly, the ALJ impose</w:t>
      </w:r>
      <w:r w:rsidR="00062E07" w:rsidRPr="00407030">
        <w:t>d</w:t>
      </w:r>
      <w:r w:rsidRPr="00407030">
        <w:t xml:space="preserve"> the maximum penalty of $20,000, </w:t>
      </w:r>
      <w:r w:rsidR="00062E07" w:rsidRPr="00407030">
        <w:t>suspending a</w:t>
      </w:r>
      <w:r w:rsidRPr="00407030">
        <w:t xml:space="preserve"> $10,000 portion of the penalty </w:t>
      </w:r>
      <w:r w:rsidR="00062E07" w:rsidRPr="00407030">
        <w:t>for a period of two years on the condition that the Company refrain</w:t>
      </w:r>
      <w:r w:rsidR="00F929DC">
        <w:t>s</w:t>
      </w:r>
      <w:r w:rsidR="00062E07" w:rsidRPr="00407030">
        <w:t xml:space="preserve"> from operating as a charter party or excursion carrier without first obtaining the required permit from the Commission, and complies with applicable statutes and Commission rules.</w:t>
      </w:r>
      <w:r w:rsidRPr="00407030">
        <w:t xml:space="preserve"> </w:t>
      </w:r>
      <w:r w:rsidR="00F14F62" w:rsidRPr="00407030">
        <w:br/>
      </w:r>
    </w:p>
    <w:p w14:paraId="3740316D" w14:textId="10F033E2" w:rsidR="00BC3B18" w:rsidRDefault="00FD5D37" w:rsidP="009769A0">
      <w:pPr>
        <w:numPr>
          <w:ilvl w:val="0"/>
          <w:numId w:val="27"/>
        </w:numPr>
        <w:spacing w:after="240" w:line="288" w:lineRule="auto"/>
      </w:pPr>
      <w:r>
        <w:lastRenderedPageBreak/>
        <w:t xml:space="preserve">We nevertheless conclude that a lesser penalty would be more appropriate. </w:t>
      </w:r>
      <w:r w:rsidR="005F7E5E">
        <w:t>T</w:t>
      </w:r>
      <w:r w:rsidR="005F7E5E" w:rsidRPr="00407030">
        <w:t>he Commission’s ultimate goal is compliance</w:t>
      </w:r>
      <w:r w:rsidR="005F7E5E">
        <w:t xml:space="preserve"> </w:t>
      </w:r>
      <w:r>
        <w:t>with the laws the legislature has charged us to enforce</w:t>
      </w:r>
      <w:r w:rsidR="005F7E5E">
        <w:t>.</w:t>
      </w:r>
      <w:r w:rsidR="005F7E5E" w:rsidRPr="00407030">
        <w:t xml:space="preserve"> </w:t>
      </w:r>
      <w:r w:rsidR="00095E15">
        <w:t>We find that the penalty and conditions Staff recommended at the hearing are sufficient to provide</w:t>
      </w:r>
      <w:r w:rsidR="00062E07" w:rsidRPr="00407030">
        <w:t xml:space="preserve"> Blessed Limousine </w:t>
      </w:r>
      <w:r w:rsidR="00095E15">
        <w:t>with the incentive</w:t>
      </w:r>
      <w:r w:rsidR="00062E07" w:rsidRPr="00407030">
        <w:t xml:space="preserve"> to take steps </w:t>
      </w:r>
      <w:r w:rsidR="000226A1" w:rsidRPr="00407030">
        <w:t xml:space="preserve">necessary </w:t>
      </w:r>
      <w:r w:rsidR="00062E07" w:rsidRPr="00407030">
        <w:t>to come into compliance</w:t>
      </w:r>
      <w:r w:rsidR="00095E15">
        <w:t xml:space="preserve"> with applicable law</w:t>
      </w:r>
      <w:r w:rsidR="00CA0D12">
        <w:t>s</w:t>
      </w:r>
      <w:r w:rsidR="00062E07" w:rsidRPr="00407030">
        <w:t>.</w:t>
      </w:r>
      <w:r w:rsidR="000226A1" w:rsidRPr="00407030">
        <w:t xml:space="preserve"> </w:t>
      </w:r>
      <w:r w:rsidR="005F7E5E">
        <w:t>Accordingly</w:t>
      </w:r>
      <w:r w:rsidR="000226A1" w:rsidRPr="00407030">
        <w:t xml:space="preserve">, we </w:t>
      </w:r>
      <w:r w:rsidR="00BC3B18">
        <w:t>will exercise our discretion</w:t>
      </w:r>
      <w:r w:rsidR="000226A1" w:rsidRPr="00407030">
        <w:t xml:space="preserve"> to assess a reduced, albeit significant, penalty to </w:t>
      </w:r>
      <w:r w:rsidR="00BC3B18">
        <w:t xml:space="preserve">both </w:t>
      </w:r>
      <w:r w:rsidR="00A85F55">
        <w:t>mitigate</w:t>
      </w:r>
      <w:r w:rsidR="00300E33" w:rsidRPr="00407030">
        <w:t xml:space="preserve"> the financial impact to the Company</w:t>
      </w:r>
      <w:r w:rsidR="00BC3B18">
        <w:t xml:space="preserve"> and deter future violations</w:t>
      </w:r>
      <w:r w:rsidR="000226A1" w:rsidRPr="00407030">
        <w:t xml:space="preserve">. </w:t>
      </w:r>
    </w:p>
    <w:p w14:paraId="7D316B02" w14:textId="55A7394C" w:rsidR="00095E15" w:rsidRDefault="00095E15" w:rsidP="00BC3B18">
      <w:pPr>
        <w:numPr>
          <w:ilvl w:val="0"/>
          <w:numId w:val="27"/>
        </w:numPr>
        <w:spacing w:line="288" w:lineRule="auto"/>
      </w:pPr>
      <w:r>
        <w:t>We</w:t>
      </w:r>
      <w:r w:rsidR="00BC3B18">
        <w:t xml:space="preserve"> </w:t>
      </w:r>
      <w:r w:rsidR="005F7E5E">
        <w:t>impose</w:t>
      </w:r>
      <w:r w:rsidR="00BC3B18">
        <w:t xml:space="preserve"> </w:t>
      </w:r>
      <w:r w:rsidR="005F7E5E">
        <w:t xml:space="preserve">a </w:t>
      </w:r>
      <w:r w:rsidR="00BC3B18">
        <w:t>penalty</w:t>
      </w:r>
      <w:r w:rsidR="005F7E5E">
        <w:t xml:space="preserve"> of $10,000 </w:t>
      </w:r>
      <w:r>
        <w:t>and</w:t>
      </w:r>
      <w:r w:rsidR="000226A1" w:rsidRPr="00407030">
        <w:t xml:space="preserve"> </w:t>
      </w:r>
      <w:r w:rsidR="00062E07" w:rsidRPr="00407030">
        <w:t>suspend a $</w:t>
      </w:r>
      <w:r w:rsidR="00BC3B18">
        <w:t>6</w:t>
      </w:r>
      <w:r w:rsidR="00062E07" w:rsidRPr="00407030">
        <w:t xml:space="preserve">,000 portion of the penalty for a period of two years subject to the following conditions: </w:t>
      </w:r>
      <w:r w:rsidR="00D57629">
        <w:br/>
      </w:r>
    </w:p>
    <w:p w14:paraId="4E93C5A4" w14:textId="341C2069" w:rsidR="00CA0D12" w:rsidRDefault="00062E07" w:rsidP="00CA0D12">
      <w:pPr>
        <w:spacing w:line="288" w:lineRule="auto"/>
        <w:ind w:left="720"/>
      </w:pPr>
      <w:r w:rsidRPr="00407030">
        <w:t xml:space="preserve">1) </w:t>
      </w:r>
      <w:r w:rsidR="00C344CD">
        <w:t xml:space="preserve">Blessed Limousine must pay the $4,000 penalty amount that is not suspended </w:t>
      </w:r>
      <w:r w:rsidR="00CA0D12">
        <w:t xml:space="preserve"> </w:t>
      </w:r>
      <w:r w:rsidR="00CA0D12">
        <w:br/>
        <w:t xml:space="preserve">    </w:t>
      </w:r>
      <w:r w:rsidR="00C344CD">
        <w:t xml:space="preserve">within 10 business days of the date of this </w:t>
      </w:r>
      <w:r w:rsidR="00CA0D12">
        <w:t>O</w:t>
      </w:r>
      <w:r w:rsidR="00C344CD">
        <w:t xml:space="preserve">rder; </w:t>
      </w:r>
    </w:p>
    <w:p w14:paraId="6313E94F" w14:textId="1C053D18" w:rsidR="00095E15" w:rsidRDefault="00C344CD" w:rsidP="009769A0">
      <w:pPr>
        <w:spacing w:line="288" w:lineRule="auto"/>
        <w:ind w:left="720"/>
      </w:pPr>
      <w:r>
        <w:t xml:space="preserve">2) </w:t>
      </w:r>
      <w:r w:rsidR="00062E07" w:rsidRPr="00407030">
        <w:t xml:space="preserve">Blessed Limousine must either file a complete application for a certificate to </w:t>
      </w:r>
      <w:r w:rsidR="00CA0D12">
        <w:br/>
        <w:t xml:space="preserve">    </w:t>
      </w:r>
      <w:r w:rsidR="00062E07" w:rsidRPr="00407030">
        <w:t xml:space="preserve">operate as a charter party or excursion carrier no later than February </w:t>
      </w:r>
      <w:r w:rsidR="00D57629">
        <w:t>10</w:t>
      </w:r>
      <w:r w:rsidR="00062E07" w:rsidRPr="00407030">
        <w:t xml:space="preserve">, 2016, </w:t>
      </w:r>
      <w:r w:rsidR="00CA0D12">
        <w:br/>
        <w:t xml:space="preserve">    </w:t>
      </w:r>
      <w:r w:rsidR="00062E07" w:rsidRPr="00407030">
        <w:t xml:space="preserve">or provide documentation </w:t>
      </w:r>
      <w:r w:rsidR="000226A1" w:rsidRPr="00407030">
        <w:t>to</w:t>
      </w:r>
      <w:r w:rsidR="00095E15">
        <w:t xml:space="preserve"> the Commission</w:t>
      </w:r>
      <w:r w:rsidR="000226A1" w:rsidRPr="00407030">
        <w:t xml:space="preserve">’s satisfaction </w:t>
      </w:r>
      <w:r w:rsidR="00062E07" w:rsidRPr="00407030">
        <w:t xml:space="preserve">that </w:t>
      </w:r>
      <w:r w:rsidR="00095E15">
        <w:t xml:space="preserve">Blessed </w:t>
      </w:r>
      <w:r w:rsidR="00CA0D12">
        <w:t xml:space="preserve">    </w:t>
      </w:r>
      <w:r w:rsidR="00CA0D12">
        <w:br/>
        <w:t xml:space="preserve">    </w:t>
      </w:r>
      <w:r w:rsidR="00095E15">
        <w:t>Limousine</w:t>
      </w:r>
      <w:r w:rsidR="00062E07" w:rsidRPr="00407030">
        <w:t xml:space="preserve"> no longer advertises or offers to provide</w:t>
      </w:r>
      <w:r w:rsidR="000226A1" w:rsidRPr="00407030">
        <w:t xml:space="preserve"> charter party or excursion </w:t>
      </w:r>
      <w:r w:rsidR="00CA0D12">
        <w:br/>
        <w:t xml:space="preserve">    </w:t>
      </w:r>
      <w:r w:rsidR="000226A1" w:rsidRPr="00407030">
        <w:t>carrier services</w:t>
      </w:r>
      <w:r w:rsidR="00095E15">
        <w:t>;</w:t>
      </w:r>
      <w:r w:rsidR="000226A1" w:rsidRPr="00407030">
        <w:t xml:space="preserve"> </w:t>
      </w:r>
    </w:p>
    <w:p w14:paraId="46E230EB" w14:textId="6742C598" w:rsidR="00095E15" w:rsidRDefault="00C344CD" w:rsidP="009769A0">
      <w:pPr>
        <w:spacing w:line="288" w:lineRule="auto"/>
        <w:ind w:left="720"/>
      </w:pPr>
      <w:r>
        <w:t>3</w:t>
      </w:r>
      <w:r w:rsidR="000226A1" w:rsidRPr="00407030">
        <w:t>)</w:t>
      </w:r>
      <w:r w:rsidR="00062E07" w:rsidRPr="00407030">
        <w:t xml:space="preserve"> </w:t>
      </w:r>
      <w:r w:rsidR="00CA0D12">
        <w:t xml:space="preserve">Blessed Limousine </w:t>
      </w:r>
      <w:r w:rsidR="000226A1" w:rsidRPr="00407030">
        <w:t xml:space="preserve">must cease and desist offering, advertising, and providing </w:t>
      </w:r>
      <w:r w:rsidR="00CA0D12">
        <w:t xml:space="preserve">  </w:t>
      </w:r>
      <w:r w:rsidR="00CA0D12">
        <w:br/>
        <w:t xml:space="preserve">    </w:t>
      </w:r>
      <w:r w:rsidR="000226A1" w:rsidRPr="00407030">
        <w:t xml:space="preserve">charter party or excursion carrier services unless and until it obtains the </w:t>
      </w:r>
      <w:r w:rsidR="00CA0D12">
        <w:t xml:space="preserve">  </w:t>
      </w:r>
      <w:r w:rsidR="00CA0D12">
        <w:br/>
        <w:t xml:space="preserve">    </w:t>
      </w:r>
      <w:r w:rsidR="000226A1" w:rsidRPr="00407030">
        <w:t>required certificate from the Commission</w:t>
      </w:r>
      <w:r w:rsidR="00095E15">
        <w:t>;</w:t>
      </w:r>
      <w:r w:rsidR="000226A1" w:rsidRPr="00407030">
        <w:t xml:space="preserve"> </w:t>
      </w:r>
    </w:p>
    <w:p w14:paraId="25E99B47" w14:textId="0F4FB6F5" w:rsidR="00095E15" w:rsidRDefault="00C344CD" w:rsidP="009769A0">
      <w:pPr>
        <w:spacing w:line="288" w:lineRule="auto"/>
        <w:ind w:left="720"/>
      </w:pPr>
      <w:r>
        <w:t>4</w:t>
      </w:r>
      <w:r w:rsidR="000226A1" w:rsidRPr="00407030">
        <w:t xml:space="preserve">) </w:t>
      </w:r>
      <w:r w:rsidR="00CA0D12">
        <w:t xml:space="preserve">Blessed Limousine </w:t>
      </w:r>
      <w:r w:rsidR="000226A1" w:rsidRPr="00407030">
        <w:t xml:space="preserve">must </w:t>
      </w:r>
      <w:r w:rsidR="00095E15">
        <w:t>allow</w:t>
      </w:r>
      <w:r w:rsidR="000226A1" w:rsidRPr="00407030">
        <w:t xml:space="preserve"> Staff </w:t>
      </w:r>
      <w:r w:rsidR="00095E15">
        <w:t>to</w:t>
      </w:r>
      <w:r w:rsidR="000226A1" w:rsidRPr="00407030">
        <w:t xml:space="preserve"> inspect </w:t>
      </w:r>
      <w:r w:rsidR="00095E15">
        <w:t xml:space="preserve">any </w:t>
      </w:r>
      <w:r w:rsidR="000226A1" w:rsidRPr="00407030">
        <w:t xml:space="preserve">vehicles </w:t>
      </w:r>
      <w:r w:rsidR="00095E15">
        <w:t xml:space="preserve">the Company owns </w:t>
      </w:r>
      <w:r w:rsidR="00CA0D12">
        <w:br/>
        <w:t xml:space="preserve">    </w:t>
      </w:r>
      <w:r w:rsidR="00095E15">
        <w:t xml:space="preserve">and </w:t>
      </w:r>
      <w:r w:rsidR="000226A1" w:rsidRPr="00407030">
        <w:t>use</w:t>
      </w:r>
      <w:r w:rsidR="00095E15">
        <w:t>s</w:t>
      </w:r>
      <w:r w:rsidR="000226A1" w:rsidRPr="00407030">
        <w:t xml:space="preserve"> for charter party or excursion carrier services</w:t>
      </w:r>
      <w:r w:rsidR="00095E15">
        <w:t>;</w:t>
      </w:r>
      <w:r w:rsidR="000226A1" w:rsidRPr="00407030">
        <w:t xml:space="preserve"> and </w:t>
      </w:r>
    </w:p>
    <w:p w14:paraId="4F51BD51" w14:textId="7A10705F" w:rsidR="00095E15" w:rsidRDefault="00C344CD" w:rsidP="009769A0">
      <w:pPr>
        <w:spacing w:line="288" w:lineRule="auto"/>
        <w:ind w:left="720"/>
      </w:pPr>
      <w:r>
        <w:t>5</w:t>
      </w:r>
      <w:r w:rsidR="000226A1" w:rsidRPr="00407030">
        <w:t xml:space="preserve">) </w:t>
      </w:r>
      <w:r w:rsidR="00CA0D12">
        <w:t xml:space="preserve">Blessed Limousine </w:t>
      </w:r>
      <w:r w:rsidR="000226A1" w:rsidRPr="00407030">
        <w:t xml:space="preserve">must comply with applicable statutes and Commission rules </w:t>
      </w:r>
      <w:r w:rsidR="00CA0D12">
        <w:br/>
        <w:t xml:space="preserve">    </w:t>
      </w:r>
      <w:r w:rsidR="000226A1" w:rsidRPr="00407030">
        <w:t xml:space="preserve">for a period of two years from the effective date of this Order. </w:t>
      </w:r>
    </w:p>
    <w:p w14:paraId="3C8F1C0E" w14:textId="77777777" w:rsidR="00095E15" w:rsidRDefault="00095E15" w:rsidP="009769A0">
      <w:pPr>
        <w:spacing w:line="288" w:lineRule="auto"/>
      </w:pPr>
    </w:p>
    <w:p w14:paraId="3EED5E29" w14:textId="0DD8B182" w:rsidR="00062E07" w:rsidRPr="00407030" w:rsidRDefault="00095E15" w:rsidP="009769A0">
      <w:pPr>
        <w:spacing w:line="288" w:lineRule="auto"/>
      </w:pPr>
      <w:r>
        <w:t>If the Company complies with these conditions, the Commission will waive the suspended portion of the penalty.</w:t>
      </w:r>
      <w:r w:rsidR="000226A1" w:rsidRPr="00407030">
        <w:br/>
      </w:r>
    </w:p>
    <w:p w14:paraId="04D1E2D5" w14:textId="3A40796C" w:rsidR="00D57629" w:rsidRDefault="003503EC" w:rsidP="00B10BF3">
      <w:pPr>
        <w:numPr>
          <w:ilvl w:val="0"/>
          <w:numId w:val="27"/>
        </w:numPr>
        <w:spacing w:line="288" w:lineRule="auto"/>
      </w:pPr>
      <w:r w:rsidRPr="00407030">
        <w:rPr>
          <w:b/>
        </w:rPr>
        <w:t xml:space="preserve">Liability. </w:t>
      </w:r>
      <w:r w:rsidR="00300E33" w:rsidRPr="00407030">
        <w:t xml:space="preserve">We agree with Staff and the Company that joint and several liability should not be imposed on Mr. and Ms. Bagby, and reverse Order 02 </w:t>
      </w:r>
      <w:r w:rsidR="00C344CD">
        <w:t>on this issue</w:t>
      </w:r>
      <w:r w:rsidR="00300E33" w:rsidRPr="00407030">
        <w:t xml:space="preserve">. Staff and the Company are correct that the Complaint named only Blessed Limousine as a party to the proceeding, </w:t>
      </w:r>
      <w:r w:rsidR="005F7E5E">
        <w:t>and</w:t>
      </w:r>
      <w:r w:rsidR="00300E33" w:rsidRPr="00407030">
        <w:t xml:space="preserve"> neither Mr. </w:t>
      </w:r>
      <w:r w:rsidR="005F7E5E">
        <w:t>Bagby n</w:t>
      </w:r>
      <w:r w:rsidR="00300E33" w:rsidRPr="00407030">
        <w:t xml:space="preserve">or Ms. Bagby </w:t>
      </w:r>
      <w:r w:rsidR="005F7E5E">
        <w:t xml:space="preserve">was </w:t>
      </w:r>
      <w:r w:rsidR="00300E33" w:rsidRPr="00407030">
        <w:t>proper</w:t>
      </w:r>
      <w:r w:rsidR="005F7E5E">
        <w:t>ly notified</w:t>
      </w:r>
      <w:r w:rsidR="00300E33" w:rsidRPr="00407030">
        <w:t xml:space="preserve"> that they could be </w:t>
      </w:r>
      <w:r w:rsidR="005F7E5E">
        <w:t xml:space="preserve">held </w:t>
      </w:r>
      <w:r w:rsidR="00300E33" w:rsidRPr="00407030">
        <w:t xml:space="preserve">personally liable. </w:t>
      </w:r>
      <w:r w:rsidR="00D57629">
        <w:br/>
      </w:r>
      <w:r w:rsidR="00D57629">
        <w:br/>
      </w:r>
    </w:p>
    <w:p w14:paraId="51A24152" w14:textId="3F87A820" w:rsidR="00D57629" w:rsidRDefault="00D57629" w:rsidP="00D57629">
      <w:pPr>
        <w:spacing w:line="288" w:lineRule="auto"/>
        <w:jc w:val="center"/>
      </w:pPr>
      <w:r>
        <w:rPr>
          <w:b/>
        </w:rPr>
        <w:lastRenderedPageBreak/>
        <w:t>FINDINGS AND CONCLUSIONS</w:t>
      </w:r>
      <w:r>
        <w:br/>
      </w:r>
    </w:p>
    <w:p w14:paraId="7F433E6C" w14:textId="77777777" w:rsidR="007B2A11" w:rsidRDefault="007B2A11" w:rsidP="007B2A11">
      <w:pPr>
        <w:numPr>
          <w:ilvl w:val="0"/>
          <w:numId w:val="27"/>
        </w:numPr>
        <w:spacing w:line="288" w:lineRule="auto"/>
        <w:ind w:left="720" w:hanging="1440"/>
      </w:pPr>
      <w:r w:rsidRPr="00E63EB2">
        <w:t>(1)</w:t>
      </w:r>
      <w:r w:rsidRPr="00E63EB2">
        <w:tab/>
        <w:t xml:space="preserve">The Washington Utilities and Transportation Commission is an agency of the </w:t>
      </w:r>
      <w:r>
        <w:t>s</w:t>
      </w:r>
      <w:r w:rsidRPr="00E63EB2">
        <w:t xml:space="preserve">tate of Washington vested by statute with authority to regulate persons engaged in the business </w:t>
      </w:r>
      <w:r w:rsidRPr="00F54221">
        <w:t>of providing auto transportation services, including charter party and excursion carrier services, over public roads in Washington.</w:t>
      </w:r>
      <w:r w:rsidRPr="00E63EB2">
        <w:t xml:space="preserve">  </w:t>
      </w:r>
    </w:p>
    <w:p w14:paraId="51BEBA3B" w14:textId="77777777" w:rsidR="007B2A11" w:rsidRPr="00A5070E" w:rsidRDefault="007B2A11" w:rsidP="007B2A11">
      <w:pPr>
        <w:spacing w:line="288" w:lineRule="auto"/>
        <w:ind w:left="720"/>
      </w:pPr>
    </w:p>
    <w:p w14:paraId="1CFB5329" w14:textId="77777777" w:rsidR="007B2A11" w:rsidRDefault="007B2A11" w:rsidP="007B2A11">
      <w:pPr>
        <w:numPr>
          <w:ilvl w:val="0"/>
          <w:numId w:val="27"/>
        </w:numPr>
        <w:spacing w:line="288" w:lineRule="auto"/>
        <w:ind w:left="720" w:hanging="1440"/>
      </w:pPr>
      <w:r w:rsidRPr="00A5070E">
        <w:t>(2)</w:t>
      </w:r>
      <w:r w:rsidRPr="00A5070E">
        <w:tab/>
        <w:t xml:space="preserve">The Commission has jurisdiction over the subject matter of this proceeding and over </w:t>
      </w:r>
      <w:r>
        <w:t>Blessed Limousine</w:t>
      </w:r>
      <w:r w:rsidRPr="00A5070E">
        <w:t>.</w:t>
      </w:r>
    </w:p>
    <w:p w14:paraId="70B20AAF" w14:textId="77777777" w:rsidR="007B2A11" w:rsidRDefault="007B2A11" w:rsidP="007B2A11">
      <w:pPr>
        <w:spacing w:line="288" w:lineRule="auto"/>
      </w:pPr>
    </w:p>
    <w:p w14:paraId="7950BDA7" w14:textId="77777777" w:rsidR="007B2A11" w:rsidRPr="00A5070E" w:rsidRDefault="007B2A11" w:rsidP="007B2A11">
      <w:pPr>
        <w:numPr>
          <w:ilvl w:val="0"/>
          <w:numId w:val="27"/>
        </w:numPr>
        <w:spacing w:line="288" w:lineRule="auto"/>
        <w:ind w:left="720" w:hanging="1440"/>
      </w:pPr>
      <w:r>
        <w:t>(3)</w:t>
      </w:r>
      <w:r>
        <w:tab/>
        <w:t>O</w:t>
      </w:r>
      <w:r w:rsidRPr="00A5070E">
        <w:t xml:space="preserve">n at least </w:t>
      </w:r>
      <w:r>
        <w:t>two</w:t>
      </w:r>
      <w:r w:rsidRPr="00A5070E">
        <w:t xml:space="preserve"> occasion</w:t>
      </w:r>
      <w:r>
        <w:t>s</w:t>
      </w:r>
      <w:r w:rsidRPr="00A5070E">
        <w:t xml:space="preserve">, </w:t>
      </w:r>
      <w:r>
        <w:t xml:space="preserve">Blessed Limousine </w:t>
      </w:r>
      <w:r w:rsidRPr="00A5070E">
        <w:t xml:space="preserve">offered to </w:t>
      </w:r>
      <w:r w:rsidRPr="00F54221">
        <w:t>provide charter party and excursion carrier services within the state of Washington without first having obtained a certificate from the Commission, in violation of RCW 81.70.220.</w:t>
      </w:r>
    </w:p>
    <w:p w14:paraId="2988A708" w14:textId="77777777" w:rsidR="007B2A11" w:rsidRPr="00E63EB2" w:rsidRDefault="007B2A11" w:rsidP="007B2A11">
      <w:pPr>
        <w:pStyle w:val="ListParagraph"/>
      </w:pPr>
    </w:p>
    <w:p w14:paraId="7A7C9F04" w14:textId="77777777" w:rsidR="007B2A11" w:rsidRPr="00F54221" w:rsidRDefault="007B2A11" w:rsidP="007B2A11">
      <w:pPr>
        <w:numPr>
          <w:ilvl w:val="0"/>
          <w:numId w:val="27"/>
        </w:numPr>
        <w:spacing w:line="288" w:lineRule="auto"/>
        <w:ind w:left="720" w:hanging="1440"/>
      </w:pPr>
      <w:r w:rsidRPr="00F54221">
        <w:t>(</w:t>
      </w:r>
      <w:r>
        <w:t>4</w:t>
      </w:r>
      <w:r w:rsidRPr="00F54221">
        <w:t>)</w:t>
      </w:r>
      <w:r w:rsidRPr="00F54221">
        <w:tab/>
        <w:t>On at least two occasions, Blessed Limousine advertised to provide charter party and excursion carrier services without first having obtained a certificate from the Commission, in violation of RCW 81.70.220.</w:t>
      </w:r>
    </w:p>
    <w:p w14:paraId="19ED56BD" w14:textId="77777777" w:rsidR="007B2A11" w:rsidRPr="00A5070E" w:rsidRDefault="007B2A11" w:rsidP="007B2A11"/>
    <w:p w14:paraId="412554EC" w14:textId="77777777" w:rsidR="007B2A11" w:rsidRDefault="007B2A11" w:rsidP="007B2A11">
      <w:pPr>
        <w:numPr>
          <w:ilvl w:val="0"/>
          <w:numId w:val="27"/>
        </w:numPr>
        <w:spacing w:line="288" w:lineRule="auto"/>
        <w:ind w:left="720" w:hanging="1440"/>
      </w:pPr>
      <w:r w:rsidRPr="00A5070E">
        <w:t>(</w:t>
      </w:r>
      <w:r>
        <w:t>5</w:t>
      </w:r>
      <w:r w:rsidRPr="00A5070E">
        <w:t>)</w:t>
      </w:r>
      <w:r w:rsidRPr="00A5070E">
        <w:tab/>
      </w:r>
      <w:r>
        <w:t xml:space="preserve">Blessed Limousine </w:t>
      </w:r>
      <w:r w:rsidRPr="00A5070E">
        <w:t xml:space="preserve">should be directed to cease and desist from </w:t>
      </w:r>
      <w:r>
        <w:t xml:space="preserve">providing charter party and excursion carrier services </w:t>
      </w:r>
      <w:r w:rsidRPr="00A5070E">
        <w:t>over public roads in Washi</w:t>
      </w:r>
      <w:r w:rsidRPr="00F54221">
        <w:t>ngton as required by RCW 81.04.510.</w:t>
      </w:r>
    </w:p>
    <w:p w14:paraId="5037A76B" w14:textId="77777777" w:rsidR="007B2A11" w:rsidRDefault="007B2A11" w:rsidP="007B2A11">
      <w:pPr>
        <w:pStyle w:val="ListParagraph"/>
      </w:pPr>
    </w:p>
    <w:p w14:paraId="021E8ADE" w14:textId="1BBFC665" w:rsidR="007B2A11" w:rsidRDefault="007B2A11" w:rsidP="007B2A11">
      <w:pPr>
        <w:numPr>
          <w:ilvl w:val="0"/>
          <w:numId w:val="27"/>
        </w:numPr>
        <w:spacing w:line="288" w:lineRule="auto"/>
        <w:ind w:left="720" w:hanging="1440"/>
      </w:pPr>
      <w:r>
        <w:t>(6)</w:t>
      </w:r>
      <w:r>
        <w:tab/>
        <w:t xml:space="preserve">Blessed Limousine should be penalized </w:t>
      </w:r>
      <w:r w:rsidRPr="004B64D8">
        <w:t>$</w:t>
      </w:r>
      <w:r>
        <w:t>10,000</w:t>
      </w:r>
      <w:r w:rsidRPr="004B64D8">
        <w:t xml:space="preserve"> for four violations of RCW 81.70.220, a $</w:t>
      </w:r>
      <w:r>
        <w:t>6</w:t>
      </w:r>
      <w:r w:rsidRPr="004B64D8">
        <w:t>,000 portion of which should be suspended for a period of two years</w:t>
      </w:r>
      <w:r w:rsidR="00CA0D12">
        <w:t>, and then waived,</w:t>
      </w:r>
      <w:r w:rsidR="00754A07">
        <w:t xml:space="preserve"> subject to the following conditions: 1) </w:t>
      </w:r>
      <w:r w:rsidR="00CA0D12">
        <w:t xml:space="preserve">Blessed Limousine </w:t>
      </w:r>
      <w:r w:rsidR="00754A07">
        <w:t xml:space="preserve">must pay the $4,000 penalty amount that is not suspended within 10 business days of the effective date of this Order; 2) </w:t>
      </w:r>
      <w:r w:rsidR="00CA0D12">
        <w:t xml:space="preserve">Blessed Limousine </w:t>
      </w:r>
      <w:r w:rsidR="00754A07">
        <w:t xml:space="preserve">must either file a complete application for a certificate to operate as a </w:t>
      </w:r>
      <w:r w:rsidR="00812C7E">
        <w:t>charter</w:t>
      </w:r>
      <w:r w:rsidR="00754A07">
        <w:t xml:space="preserve"> party or excursion carrier no later than February 10, 2016, or provide documentation to the Commission’s satisfaction that Blessed Limousine no longer advertises or offers to provide charter party or excursion carrier services; 3) </w:t>
      </w:r>
      <w:r w:rsidR="00CA0D12">
        <w:t xml:space="preserve">Blessed Limousine </w:t>
      </w:r>
      <w:r w:rsidR="00754A07">
        <w:t xml:space="preserve">must cease and desist offering, advertising, and providing </w:t>
      </w:r>
      <w:r>
        <w:t xml:space="preserve">charter party or excursion </w:t>
      </w:r>
      <w:r w:rsidR="00754A07">
        <w:t xml:space="preserve">carrier </w:t>
      </w:r>
      <w:r>
        <w:t>service</w:t>
      </w:r>
      <w:r w:rsidRPr="004B64D8">
        <w:t xml:space="preserve"> </w:t>
      </w:r>
      <w:r w:rsidR="00754A07">
        <w:t>unless it obtains</w:t>
      </w:r>
      <w:r w:rsidRPr="004B64D8">
        <w:t xml:space="preserve"> the required </w:t>
      </w:r>
      <w:r w:rsidR="00754A07">
        <w:t xml:space="preserve">certificate </w:t>
      </w:r>
      <w:r w:rsidRPr="004B64D8">
        <w:t>from the Commission</w:t>
      </w:r>
      <w:r w:rsidR="00754A07">
        <w:t xml:space="preserve">; 4) </w:t>
      </w:r>
      <w:r w:rsidR="00CA0D12">
        <w:t xml:space="preserve">Blessed Limousine </w:t>
      </w:r>
      <w:r w:rsidR="00754A07">
        <w:t xml:space="preserve">must allow Staff to inspect any vehicles the Company owns and uses for charter party and excursion carrier services; and 5) </w:t>
      </w:r>
      <w:r w:rsidR="00CA0D12">
        <w:t xml:space="preserve">Blessed Limousine </w:t>
      </w:r>
      <w:r w:rsidR="00754A07">
        <w:t>must comply</w:t>
      </w:r>
      <w:r w:rsidRPr="004B64D8">
        <w:t xml:space="preserve"> with all applicable statutes and Commission rules</w:t>
      </w:r>
      <w:r w:rsidR="00754A07">
        <w:t xml:space="preserve"> for a period of two years from the effective date of this Order</w:t>
      </w:r>
      <w:r w:rsidRPr="004B64D8">
        <w:t xml:space="preserve">. </w:t>
      </w:r>
    </w:p>
    <w:p w14:paraId="272AC0CC" w14:textId="77777777" w:rsidR="008913D7" w:rsidRPr="00A5070E" w:rsidRDefault="008913D7" w:rsidP="008913D7">
      <w:pPr>
        <w:spacing w:line="288" w:lineRule="auto"/>
        <w:ind w:left="-720"/>
      </w:pPr>
    </w:p>
    <w:p w14:paraId="1133A2A5" w14:textId="5A859343" w:rsidR="00D57629" w:rsidRDefault="007B2A11" w:rsidP="008913D7">
      <w:pPr>
        <w:numPr>
          <w:ilvl w:val="0"/>
          <w:numId w:val="27"/>
        </w:numPr>
        <w:spacing w:line="288" w:lineRule="auto"/>
        <w:ind w:left="720" w:hanging="1440"/>
      </w:pPr>
      <w:r>
        <w:t>(7)</w:t>
      </w:r>
      <w:r>
        <w:tab/>
      </w:r>
      <w:r w:rsidR="00CA0D12">
        <w:t xml:space="preserve">Because </w:t>
      </w:r>
      <w:r>
        <w:t xml:space="preserve">Blessed Limousine is the </w:t>
      </w:r>
      <w:r w:rsidR="00CA0D12">
        <w:t xml:space="preserve">only </w:t>
      </w:r>
      <w:r>
        <w:t>named party to this proceeding</w:t>
      </w:r>
      <w:r w:rsidR="00CA0D12">
        <w:t>, it should be t</w:t>
      </w:r>
      <w:r>
        <w:t>he only party liable for the penalty.</w:t>
      </w:r>
    </w:p>
    <w:p w14:paraId="688B9596" w14:textId="038A9403" w:rsidR="00117A4A" w:rsidRPr="00407030" w:rsidRDefault="00117A4A" w:rsidP="00D57629">
      <w:pPr>
        <w:spacing w:line="288" w:lineRule="auto"/>
      </w:pPr>
    </w:p>
    <w:p w14:paraId="688B959F" w14:textId="77777777" w:rsidR="00C84359" w:rsidRPr="00407030" w:rsidRDefault="00C84359" w:rsidP="00C025F2">
      <w:pPr>
        <w:pStyle w:val="NoSpacing"/>
        <w:spacing w:line="288" w:lineRule="auto"/>
        <w:jc w:val="center"/>
        <w:rPr>
          <w:b/>
        </w:rPr>
      </w:pPr>
      <w:r w:rsidRPr="00407030">
        <w:rPr>
          <w:b/>
        </w:rPr>
        <w:t>ORDER</w:t>
      </w:r>
    </w:p>
    <w:p w14:paraId="688B95A0" w14:textId="77777777" w:rsidR="00C025F2" w:rsidRPr="00407030" w:rsidRDefault="00C025F2" w:rsidP="00C025F2">
      <w:pPr>
        <w:pStyle w:val="NoSpacing"/>
        <w:spacing w:line="288" w:lineRule="auto"/>
      </w:pPr>
    </w:p>
    <w:p w14:paraId="688B95A1" w14:textId="77777777" w:rsidR="00E22EDB" w:rsidRPr="00407030" w:rsidRDefault="00E22EDB" w:rsidP="00C025F2">
      <w:pPr>
        <w:pStyle w:val="NoSpacing"/>
        <w:spacing w:line="288" w:lineRule="auto"/>
      </w:pPr>
      <w:r w:rsidRPr="00407030">
        <w:tab/>
        <w:t>THE COMMISSION ORDERS:</w:t>
      </w:r>
    </w:p>
    <w:p w14:paraId="688B95A2" w14:textId="77777777" w:rsidR="00E22EDB" w:rsidRPr="00407030" w:rsidRDefault="00E22EDB" w:rsidP="00C025F2">
      <w:pPr>
        <w:spacing w:line="288" w:lineRule="auto"/>
        <w:ind w:left="-720"/>
      </w:pPr>
    </w:p>
    <w:p w14:paraId="4A76D57B" w14:textId="0BDE2DC2" w:rsidR="00300E33" w:rsidRPr="00407030" w:rsidRDefault="00E22EDB" w:rsidP="00C025F2">
      <w:pPr>
        <w:numPr>
          <w:ilvl w:val="0"/>
          <w:numId w:val="27"/>
        </w:numPr>
        <w:spacing w:line="288" w:lineRule="auto"/>
        <w:ind w:left="720" w:hanging="1440"/>
      </w:pPr>
      <w:r w:rsidRPr="00407030">
        <w:t>(1)</w:t>
      </w:r>
      <w:r w:rsidRPr="00407030">
        <w:tab/>
      </w:r>
      <w:r w:rsidR="00C039F6" w:rsidRPr="00407030">
        <w:t xml:space="preserve">Blessed Limousine, Inc.’s Petition for Administrative Review is GRANTED, in part, and Order 02 is modified to </w:t>
      </w:r>
      <w:r w:rsidR="00300E33" w:rsidRPr="00407030">
        <w:t>reflect that only Blessed Limousine, Inc.</w:t>
      </w:r>
      <w:r w:rsidR="00C344CD">
        <w:t>,</w:t>
      </w:r>
      <w:r w:rsidR="00300E33" w:rsidRPr="00407030">
        <w:t xml:space="preserve"> is liable for penalties </w:t>
      </w:r>
      <w:r w:rsidR="00C344CD">
        <w:t>the Commission assesses for the violations of RCW 81.70.220</w:t>
      </w:r>
      <w:r w:rsidR="00300E33" w:rsidRPr="00407030">
        <w:t>.</w:t>
      </w:r>
      <w:r w:rsidR="00300E33" w:rsidRPr="00407030">
        <w:br/>
      </w:r>
    </w:p>
    <w:p w14:paraId="688B95A4" w14:textId="7E8A4534" w:rsidR="009F4E59" w:rsidRPr="00407030" w:rsidRDefault="00300E33" w:rsidP="0092388F">
      <w:pPr>
        <w:numPr>
          <w:ilvl w:val="0"/>
          <w:numId w:val="27"/>
        </w:numPr>
        <w:spacing w:line="288" w:lineRule="auto"/>
        <w:ind w:left="720" w:hanging="1440"/>
      </w:pPr>
      <w:r w:rsidRPr="00407030">
        <w:t>(2)</w:t>
      </w:r>
      <w:r w:rsidRPr="00407030">
        <w:tab/>
        <w:t>Blessed Limousine, Inc. is assessed a penalty of $10,000</w:t>
      </w:r>
      <w:r w:rsidR="00A326E1">
        <w:t xml:space="preserve"> for four violations of RCW 81.70.220</w:t>
      </w:r>
      <w:r w:rsidRPr="00407030">
        <w:t>. A $</w:t>
      </w:r>
      <w:r w:rsidR="00F929DC">
        <w:t>6</w:t>
      </w:r>
      <w:r w:rsidRPr="00407030">
        <w:t xml:space="preserve">,000 portion of the penalty is suspended for a period of two years, and waived thereafter, subject to the following conditions: 1) Blessed Limousine, Inc. </w:t>
      </w:r>
      <w:r w:rsidR="00754A07">
        <w:t xml:space="preserve">must pay the $4,000 penalty amount that is not suspended within 10 business days of the effective date of this Order; 2) </w:t>
      </w:r>
      <w:r w:rsidR="00754A07" w:rsidRPr="00407030">
        <w:t xml:space="preserve">Blessed Limousine, Inc. </w:t>
      </w:r>
      <w:r w:rsidR="00754A07">
        <w:t xml:space="preserve">must either file a complete application for a certificate to operate as a </w:t>
      </w:r>
      <w:r w:rsidR="00812C7E">
        <w:t>charter</w:t>
      </w:r>
      <w:r w:rsidR="00754A07">
        <w:t xml:space="preserve"> party or excursion carrier no later than February 10, 2016, or provide documentation to the Commission’s satisfaction that Blessed Limousine</w:t>
      </w:r>
      <w:r w:rsidR="00C110D8">
        <w:t>, Inc.</w:t>
      </w:r>
      <w:r w:rsidR="00754A07">
        <w:t xml:space="preserve"> no longer advertises or offers to provide charter party or excursion carrier services; 3) </w:t>
      </w:r>
      <w:r w:rsidR="00754A07" w:rsidRPr="00407030">
        <w:t xml:space="preserve">Blessed Limousine, Inc. </w:t>
      </w:r>
      <w:r w:rsidR="00754A07">
        <w:t>must cease and desist offering, advertising, and providing charter party or excursion carrier service</w:t>
      </w:r>
      <w:r w:rsidR="00754A07" w:rsidRPr="004B64D8">
        <w:t xml:space="preserve"> </w:t>
      </w:r>
      <w:r w:rsidR="00754A07">
        <w:t>unless it obtains</w:t>
      </w:r>
      <w:r w:rsidR="00754A07" w:rsidRPr="004B64D8">
        <w:t xml:space="preserve"> the required </w:t>
      </w:r>
      <w:r w:rsidR="00754A07">
        <w:t xml:space="preserve">certificate </w:t>
      </w:r>
      <w:r w:rsidR="00754A07" w:rsidRPr="004B64D8">
        <w:t>from the Commission</w:t>
      </w:r>
      <w:r w:rsidR="00754A07">
        <w:t xml:space="preserve">; 4) </w:t>
      </w:r>
      <w:r w:rsidR="00754A07" w:rsidRPr="00407030">
        <w:t xml:space="preserve">Blessed Limousine, Inc. </w:t>
      </w:r>
      <w:r w:rsidR="00754A07">
        <w:t xml:space="preserve">must allow Staff to inspect any vehicles the Company owns and uses for charter party and excursion carrier services; and 5) </w:t>
      </w:r>
      <w:r w:rsidR="00754A07" w:rsidRPr="00407030">
        <w:t xml:space="preserve">Blessed Limousine, Inc. </w:t>
      </w:r>
      <w:r w:rsidR="00754A07">
        <w:t>must comply</w:t>
      </w:r>
      <w:r w:rsidR="00754A07" w:rsidRPr="004B64D8">
        <w:t xml:space="preserve"> with all applicable statutes and Commission rules</w:t>
      </w:r>
      <w:r w:rsidR="00754A07">
        <w:t xml:space="preserve"> for a period of two years from the effective date of this Order</w:t>
      </w:r>
      <w:r w:rsidR="00754A07" w:rsidRPr="004B64D8">
        <w:t>.</w:t>
      </w:r>
      <w:r w:rsidRPr="00407030">
        <w:br/>
      </w:r>
      <w:r w:rsidR="00912785" w:rsidRPr="00407030">
        <w:t xml:space="preserve"> </w:t>
      </w:r>
    </w:p>
    <w:p w14:paraId="688B95A5" w14:textId="1AB8EC1F" w:rsidR="009F4E59" w:rsidRPr="00407030" w:rsidRDefault="009F4E59" w:rsidP="00C025F2">
      <w:pPr>
        <w:numPr>
          <w:ilvl w:val="0"/>
          <w:numId w:val="27"/>
        </w:numPr>
        <w:spacing w:line="288" w:lineRule="auto"/>
        <w:ind w:left="720" w:hanging="1440"/>
      </w:pPr>
      <w:r w:rsidRPr="00407030">
        <w:t>(</w:t>
      </w:r>
      <w:r w:rsidR="00300E33" w:rsidRPr="00407030">
        <w:t>3</w:t>
      </w:r>
      <w:r w:rsidRPr="00407030">
        <w:t>)</w:t>
      </w:r>
      <w:r w:rsidRPr="00407030">
        <w:tab/>
      </w:r>
      <w:r w:rsidR="00C039F6" w:rsidRPr="00407030">
        <w:t>Blessed Limousine, Inc.’s Petition for Administrative Review in all other respects is DENIED</w:t>
      </w:r>
      <w:r w:rsidRPr="00407030">
        <w:t>.</w:t>
      </w:r>
    </w:p>
    <w:p w14:paraId="688B95A8" w14:textId="14A5C5A9" w:rsidR="008913D7" w:rsidRDefault="008913D7">
      <w:r>
        <w:br w:type="page"/>
      </w:r>
    </w:p>
    <w:p w14:paraId="369C9327" w14:textId="77777777" w:rsidR="0063257A" w:rsidRDefault="0063257A" w:rsidP="0063257A">
      <w:pPr>
        <w:tabs>
          <w:tab w:val="num" w:pos="720"/>
        </w:tabs>
        <w:spacing w:line="288" w:lineRule="auto"/>
        <w:ind w:left="-720"/>
      </w:pPr>
    </w:p>
    <w:p w14:paraId="21C6498E" w14:textId="77777777" w:rsidR="00F64692" w:rsidRPr="00407030" w:rsidRDefault="00F64692" w:rsidP="0063257A">
      <w:pPr>
        <w:tabs>
          <w:tab w:val="num" w:pos="720"/>
        </w:tabs>
        <w:spacing w:line="288" w:lineRule="auto"/>
        <w:ind w:left="-720"/>
      </w:pPr>
    </w:p>
    <w:p w14:paraId="688B95A9" w14:textId="2DFC3FB4" w:rsidR="0063257A" w:rsidRPr="00407030" w:rsidRDefault="0063257A" w:rsidP="0063257A">
      <w:pPr>
        <w:numPr>
          <w:ilvl w:val="0"/>
          <w:numId w:val="27"/>
        </w:numPr>
        <w:spacing w:line="288" w:lineRule="auto"/>
        <w:ind w:left="720" w:hanging="1440"/>
      </w:pPr>
      <w:r w:rsidRPr="00407030">
        <w:t>(</w:t>
      </w:r>
      <w:r w:rsidR="00300E33" w:rsidRPr="00407030">
        <w:t>4</w:t>
      </w:r>
      <w:r w:rsidRPr="00407030">
        <w:t>)</w:t>
      </w:r>
      <w:r w:rsidRPr="00407030">
        <w:tab/>
        <w:t>The Commission retains jurisdiction over the subject matter and the parties to this proceeding to effectuate the terms of this Order.</w:t>
      </w:r>
    </w:p>
    <w:p w14:paraId="688B95AA" w14:textId="77777777" w:rsidR="002B0C47" w:rsidRPr="00407030" w:rsidRDefault="002B0C47" w:rsidP="002B0C47"/>
    <w:p w14:paraId="688B95AB" w14:textId="3345498B" w:rsidR="002B0C47" w:rsidRPr="00407030" w:rsidRDefault="002B0C47" w:rsidP="002B0C47">
      <w:r w:rsidRPr="00407030">
        <w:t xml:space="preserve">DATED at Olympia, Washington, and effective </w:t>
      </w:r>
      <w:r w:rsidR="00DD7839" w:rsidRPr="00407030">
        <w:t xml:space="preserve">January </w:t>
      </w:r>
      <w:r w:rsidR="00A326E1">
        <w:t>2</w:t>
      </w:r>
      <w:r w:rsidR="001F0275">
        <w:t>6</w:t>
      </w:r>
      <w:r w:rsidR="0040258B" w:rsidRPr="00407030">
        <w:t>, 201</w:t>
      </w:r>
      <w:r w:rsidR="00A326E1">
        <w:t>6</w:t>
      </w:r>
      <w:r w:rsidRPr="00407030">
        <w:t>.</w:t>
      </w:r>
    </w:p>
    <w:p w14:paraId="688B95AC" w14:textId="77777777" w:rsidR="002B0C47" w:rsidRPr="00407030" w:rsidRDefault="002B0C47" w:rsidP="002B0C47"/>
    <w:p w14:paraId="688B95AF" w14:textId="77777777" w:rsidR="00C92B87" w:rsidRPr="00407030" w:rsidRDefault="00C92B87" w:rsidP="002B0C47"/>
    <w:p w14:paraId="688B95B0" w14:textId="77777777" w:rsidR="00C92B87" w:rsidRPr="00407030" w:rsidRDefault="00C92B87" w:rsidP="002B0C47"/>
    <w:p w14:paraId="3560A516" w14:textId="7967A75F" w:rsidR="00DD7839" w:rsidRPr="00407030" w:rsidRDefault="00EE6959" w:rsidP="00DD7839">
      <w:pPr>
        <w:spacing w:line="264" w:lineRule="auto"/>
        <w:ind w:firstLine="4320"/>
      </w:pPr>
      <w:r w:rsidRPr="00407030">
        <w:tab/>
      </w:r>
      <w:r w:rsidRPr="00407030">
        <w:tab/>
      </w:r>
      <w:r w:rsidRPr="00407030">
        <w:tab/>
      </w:r>
      <w:r w:rsidRPr="00407030">
        <w:tab/>
      </w:r>
      <w:r w:rsidRPr="00407030">
        <w:tab/>
      </w:r>
      <w:r w:rsidRPr="00407030">
        <w:tab/>
      </w:r>
      <w:r w:rsidR="00DD7839" w:rsidRPr="00407030">
        <w:tab/>
      </w:r>
      <w:r w:rsidR="00DD7839" w:rsidRPr="00407030">
        <w:tab/>
      </w:r>
      <w:r w:rsidR="00DD7839" w:rsidRPr="00407030">
        <w:tab/>
      </w:r>
      <w:r w:rsidR="00DD7839" w:rsidRPr="00407030">
        <w:tab/>
      </w:r>
      <w:r w:rsidR="00DD7839" w:rsidRPr="00407030">
        <w:tab/>
      </w:r>
      <w:r w:rsidR="00DD7839" w:rsidRPr="00407030">
        <w:tab/>
      </w:r>
      <w:bookmarkStart w:id="0" w:name="_GoBack"/>
      <w:bookmarkEnd w:id="0"/>
      <w:r w:rsidR="00DD7839" w:rsidRPr="00407030">
        <w:t>DAVID W. DANNER, Chairman</w:t>
      </w:r>
    </w:p>
    <w:p w14:paraId="57AA0645" w14:textId="77777777" w:rsidR="00DD7839" w:rsidRPr="00407030" w:rsidRDefault="00DD7839" w:rsidP="00DD7839">
      <w:pPr>
        <w:spacing w:line="264" w:lineRule="auto"/>
        <w:ind w:firstLine="4320"/>
      </w:pPr>
    </w:p>
    <w:p w14:paraId="30BF77A2" w14:textId="77777777" w:rsidR="00DD7839" w:rsidRPr="00407030" w:rsidRDefault="00DD7839" w:rsidP="00DD7839">
      <w:pPr>
        <w:spacing w:line="264" w:lineRule="auto"/>
        <w:ind w:firstLine="4320"/>
      </w:pPr>
    </w:p>
    <w:p w14:paraId="3C5D5147" w14:textId="77777777" w:rsidR="00DD7839" w:rsidRPr="00407030" w:rsidRDefault="00DD7839" w:rsidP="00DD7839">
      <w:pPr>
        <w:spacing w:line="264" w:lineRule="auto"/>
        <w:ind w:firstLine="4320"/>
      </w:pPr>
    </w:p>
    <w:p w14:paraId="6303D8F2" w14:textId="77777777" w:rsidR="00DD7839" w:rsidRPr="00407030" w:rsidRDefault="00DD7839" w:rsidP="00DD7839">
      <w:pPr>
        <w:spacing w:line="264" w:lineRule="auto"/>
        <w:ind w:firstLine="4320"/>
      </w:pPr>
      <w:r w:rsidRPr="00407030">
        <w:t>PHILIP B. JONES, Commissioner</w:t>
      </w:r>
    </w:p>
    <w:p w14:paraId="25A6B90C" w14:textId="77777777" w:rsidR="00DD7839" w:rsidRPr="00407030" w:rsidRDefault="00DD7839" w:rsidP="00DD7839">
      <w:pPr>
        <w:spacing w:line="264" w:lineRule="auto"/>
      </w:pPr>
    </w:p>
    <w:p w14:paraId="0815C1E0" w14:textId="77777777" w:rsidR="00DD7839" w:rsidRPr="00407030" w:rsidRDefault="00DD7839" w:rsidP="00DD7839">
      <w:pPr>
        <w:spacing w:line="264" w:lineRule="auto"/>
      </w:pPr>
    </w:p>
    <w:p w14:paraId="45BB70E9" w14:textId="77777777" w:rsidR="00DD7839" w:rsidRPr="00407030" w:rsidRDefault="00DD7839" w:rsidP="00DD7839">
      <w:pPr>
        <w:spacing w:line="264" w:lineRule="auto"/>
      </w:pPr>
    </w:p>
    <w:p w14:paraId="42E77FDF" w14:textId="77777777" w:rsidR="00DD7839" w:rsidRPr="00407030" w:rsidRDefault="00DD7839" w:rsidP="00DD7839">
      <w:pPr>
        <w:spacing w:line="264" w:lineRule="auto"/>
        <w:ind w:firstLine="4320"/>
      </w:pPr>
      <w:r w:rsidRPr="00407030">
        <w:t>ANN E. RENDAHL, Commissioner</w:t>
      </w:r>
    </w:p>
    <w:p w14:paraId="46217710" w14:textId="77777777" w:rsidR="00DD7839" w:rsidRPr="00407030" w:rsidRDefault="00DD7839" w:rsidP="00DD7839">
      <w:pPr>
        <w:spacing w:line="264" w:lineRule="auto"/>
      </w:pPr>
    </w:p>
    <w:p w14:paraId="2571C571" w14:textId="77777777" w:rsidR="00F64692" w:rsidRDefault="00F64692" w:rsidP="00DD7839">
      <w:pPr>
        <w:spacing w:line="264" w:lineRule="auto"/>
      </w:pPr>
    </w:p>
    <w:p w14:paraId="017D106C" w14:textId="77777777" w:rsidR="00F64692" w:rsidRDefault="00F64692" w:rsidP="00DD7839">
      <w:pPr>
        <w:spacing w:line="264" w:lineRule="auto"/>
      </w:pPr>
    </w:p>
    <w:p w14:paraId="18B0424A" w14:textId="77777777" w:rsidR="00F64692" w:rsidRPr="00407030" w:rsidRDefault="00F64692" w:rsidP="00DD7839">
      <w:pPr>
        <w:spacing w:line="264" w:lineRule="auto"/>
      </w:pPr>
    </w:p>
    <w:p w14:paraId="3F3700D8" w14:textId="77777777" w:rsidR="00DD7839" w:rsidRPr="00407030" w:rsidRDefault="00DD7839" w:rsidP="00DD7839">
      <w:pPr>
        <w:pStyle w:val="BodyText2"/>
        <w:spacing w:line="264" w:lineRule="auto"/>
        <w:rPr>
          <w:b/>
        </w:rPr>
      </w:pPr>
      <w:r w:rsidRPr="00407030">
        <w:rPr>
          <w:b/>
        </w:rPr>
        <w:t>NOTICE TO PARTIES:  This is a final order of the Commission.  Parties may seek judicial review pursuant to RCW 34.04.542.</w:t>
      </w:r>
    </w:p>
    <w:p w14:paraId="688B95B2" w14:textId="35AC7DBE" w:rsidR="00DD7839" w:rsidRPr="00407030" w:rsidRDefault="00DD7839" w:rsidP="00DD7839"/>
    <w:p w14:paraId="688B95E4" w14:textId="35B82B1D" w:rsidR="007B375C" w:rsidRPr="00407030" w:rsidRDefault="007B375C" w:rsidP="007B375C">
      <w:pPr>
        <w:spacing w:line="264" w:lineRule="auto"/>
      </w:pPr>
    </w:p>
    <w:sectPr w:rsidR="007B375C" w:rsidRPr="00407030" w:rsidSect="00675DDC">
      <w:headerReference w:type="default" r:id="rId8"/>
      <w:headerReference w:type="first" r:id="rId9"/>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CCFFA" w14:textId="77777777" w:rsidR="00E1617A" w:rsidRDefault="00E1617A">
      <w:r>
        <w:separator/>
      </w:r>
    </w:p>
  </w:endnote>
  <w:endnote w:type="continuationSeparator" w:id="0">
    <w:p w14:paraId="1A052E1A" w14:textId="77777777" w:rsidR="00E1617A" w:rsidRDefault="00E1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0983C" w14:textId="77777777" w:rsidR="00E1617A" w:rsidRDefault="00E1617A">
      <w:r>
        <w:separator/>
      </w:r>
    </w:p>
  </w:footnote>
  <w:footnote w:type="continuationSeparator" w:id="0">
    <w:p w14:paraId="6936E8D5" w14:textId="77777777" w:rsidR="00E1617A" w:rsidRDefault="00E1617A">
      <w:r>
        <w:continuationSeparator/>
      </w:r>
    </w:p>
  </w:footnote>
  <w:footnote w:id="1">
    <w:p w14:paraId="6BC71D8A" w14:textId="6164230B" w:rsidR="006E6229" w:rsidRPr="00A85F55" w:rsidRDefault="006E6229">
      <w:pPr>
        <w:pStyle w:val="FootnoteText"/>
      </w:pPr>
      <w:r>
        <w:rPr>
          <w:rStyle w:val="FootnoteReference"/>
        </w:rPr>
        <w:footnoteRef/>
      </w:r>
      <w:r>
        <w:t xml:space="preserve"> </w:t>
      </w:r>
      <w:r w:rsidR="00A85F55">
        <w:rPr>
          <w:i/>
        </w:rPr>
        <w:t>See</w:t>
      </w:r>
      <w:r w:rsidR="00A85F55">
        <w:t xml:space="preserve"> TR 22:14-24:18.</w:t>
      </w:r>
    </w:p>
  </w:footnote>
  <w:footnote w:id="2">
    <w:p w14:paraId="5C8F916D" w14:textId="07E9FD8F" w:rsidR="00994A6A" w:rsidRPr="008913D7" w:rsidRDefault="00994A6A">
      <w:pPr>
        <w:pStyle w:val="FootnoteText"/>
        <w:rPr>
          <w:sz w:val="22"/>
          <w:szCs w:val="22"/>
        </w:rPr>
      </w:pPr>
      <w:r w:rsidRPr="008913D7">
        <w:rPr>
          <w:rStyle w:val="FootnoteReference"/>
          <w:sz w:val="22"/>
          <w:szCs w:val="22"/>
        </w:rPr>
        <w:footnoteRef/>
      </w:r>
      <w:r w:rsidRPr="008913D7">
        <w:rPr>
          <w:sz w:val="22"/>
          <w:szCs w:val="22"/>
        </w:rPr>
        <w:t xml:space="preserve"> </w:t>
      </w:r>
      <w:r w:rsidRPr="008913D7">
        <w:rPr>
          <w:i/>
          <w:sz w:val="22"/>
          <w:szCs w:val="22"/>
        </w:rPr>
        <w:t xml:space="preserve">See </w:t>
      </w:r>
      <w:r w:rsidRPr="008913D7">
        <w:rPr>
          <w:sz w:val="22"/>
          <w:szCs w:val="22"/>
        </w:rPr>
        <w:t>TR 11:23-12:19; TR 18:11-23; TR 21:21-25:21; TR 26:5-29:11; TR 30:24-33:16; TR 40:1-15; TR 43:1-44:13; TR 50:18-51:14; TR 58:14-59: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EAE5" w14:textId="1828D104" w:rsidR="00330412" w:rsidRPr="008F794C" w:rsidRDefault="00330412" w:rsidP="001C3B9F">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E-151667</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DB6ECC">
      <w:rPr>
        <w:rStyle w:val="PageNumber"/>
        <w:bCs/>
        <w:noProof/>
        <w:lang w:val="fr-FR"/>
      </w:rPr>
      <w:t>8</w:t>
    </w:r>
    <w:r w:rsidRPr="008F794C">
      <w:rPr>
        <w:rStyle w:val="PageNumber"/>
        <w:bCs/>
      </w:rPr>
      <w:fldChar w:fldCharType="end"/>
    </w:r>
  </w:p>
  <w:p w14:paraId="240D368C" w14:textId="7A8EB8C0" w:rsidR="00330412" w:rsidRDefault="00330412" w:rsidP="001C3B9F">
    <w:pPr>
      <w:pStyle w:val="Header"/>
      <w:tabs>
        <w:tab w:val="left" w:pos="7000"/>
      </w:tabs>
      <w:rPr>
        <w:rStyle w:val="PageNumber"/>
        <w:bCs/>
        <w:lang w:val="fr-FR"/>
      </w:rPr>
    </w:pPr>
    <w:r w:rsidRPr="008F794C">
      <w:rPr>
        <w:rStyle w:val="PageNumber"/>
        <w:bCs/>
        <w:lang w:val="fr-FR"/>
      </w:rPr>
      <w:t>ORDER 0</w:t>
    </w:r>
    <w:r>
      <w:rPr>
        <w:rStyle w:val="PageNumber"/>
        <w:bCs/>
        <w:lang w:val="fr-FR"/>
      </w:rPr>
      <w:t>3</w:t>
    </w:r>
  </w:p>
  <w:p w14:paraId="688B95EB" w14:textId="77777777" w:rsidR="00330412" w:rsidRPr="00CF24BF" w:rsidRDefault="00330412" w:rsidP="00CF24BF">
    <w:pPr>
      <w:pStyle w:val="Header"/>
      <w:rPr>
        <w:rStyle w:val="PageNumber"/>
        <w:b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4F519" w14:textId="7E2F1405" w:rsidR="008913D7" w:rsidRPr="00AA1DD5" w:rsidRDefault="00AA1DD5" w:rsidP="008913D7">
    <w:pPr>
      <w:pStyle w:val="Header"/>
      <w:tabs>
        <w:tab w:val="clear" w:pos="4320"/>
      </w:tabs>
      <w:rPr>
        <w:b/>
        <w:sz w:val="20"/>
        <w:szCs w:val="20"/>
      </w:rPr>
    </w:pPr>
    <w:r>
      <w:tab/>
    </w:r>
    <w:r w:rsidRPr="00AA1DD5">
      <w:rPr>
        <w:b/>
        <w:sz w:val="20"/>
        <w:szCs w:val="20"/>
      </w:rPr>
      <w:t>[Service Date January 26,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44D7A"/>
    <w:multiLevelType w:val="hybridMultilevel"/>
    <w:tmpl w:val="20D4B3AE"/>
    <w:lvl w:ilvl="0" w:tplc="1908C86C">
      <w:start w:val="1"/>
      <w:numFmt w:val="decimal"/>
      <w:lvlText w:val="%1"/>
      <w:lvlJc w:val="left"/>
      <w:pPr>
        <w:ind w:left="720" w:hanging="360"/>
      </w:pPr>
      <w:rPr>
        <w:rFonts w:ascii="Palatino Linotype" w:hAnsi="Palatino Linotype"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171526"/>
    <w:multiLevelType w:val="hybridMultilevel"/>
    <w:tmpl w:val="4A1A35A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66B0D06"/>
    <w:multiLevelType w:val="hybridMultilevel"/>
    <w:tmpl w:val="458EAFD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50E5358"/>
    <w:multiLevelType w:val="hybridMultilevel"/>
    <w:tmpl w:val="1B0886AA"/>
    <w:lvl w:ilvl="0" w:tplc="F190B7A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15:restartNumberingAfterBreak="0">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4"/>
  </w:num>
  <w:num w:numId="16">
    <w:abstractNumId w:val="23"/>
  </w:num>
  <w:num w:numId="17">
    <w:abstractNumId w:val="15"/>
  </w:num>
  <w:num w:numId="18">
    <w:abstractNumId w:val="17"/>
  </w:num>
  <w:num w:numId="19">
    <w:abstractNumId w:val="21"/>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20"/>
  </w:num>
  <w:num w:numId="28">
    <w:abstractNumId w:val="22"/>
  </w:num>
  <w:num w:numId="29">
    <w:abstractNumId w:val="19"/>
  </w:num>
  <w:num w:numId="30">
    <w:abstractNumId w:val="10"/>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5431"/>
    <w:rsid w:val="00007464"/>
    <w:rsid w:val="000107E5"/>
    <w:rsid w:val="0001204D"/>
    <w:rsid w:val="000137EC"/>
    <w:rsid w:val="00015EAA"/>
    <w:rsid w:val="000173D0"/>
    <w:rsid w:val="0002068B"/>
    <w:rsid w:val="000226A1"/>
    <w:rsid w:val="000228B3"/>
    <w:rsid w:val="000234CE"/>
    <w:rsid w:val="00024467"/>
    <w:rsid w:val="000264FD"/>
    <w:rsid w:val="00030F63"/>
    <w:rsid w:val="000311A2"/>
    <w:rsid w:val="0003408E"/>
    <w:rsid w:val="0003479D"/>
    <w:rsid w:val="00034FE4"/>
    <w:rsid w:val="00035617"/>
    <w:rsid w:val="00045AF8"/>
    <w:rsid w:val="00045B0B"/>
    <w:rsid w:val="00051879"/>
    <w:rsid w:val="00052EE0"/>
    <w:rsid w:val="000550D9"/>
    <w:rsid w:val="0006064E"/>
    <w:rsid w:val="00060A7A"/>
    <w:rsid w:val="0006222D"/>
    <w:rsid w:val="00062232"/>
    <w:rsid w:val="00062E07"/>
    <w:rsid w:val="000640C1"/>
    <w:rsid w:val="0006496C"/>
    <w:rsid w:val="00067EFC"/>
    <w:rsid w:val="000702B8"/>
    <w:rsid w:val="0007032A"/>
    <w:rsid w:val="00071A3C"/>
    <w:rsid w:val="00071A56"/>
    <w:rsid w:val="0007322B"/>
    <w:rsid w:val="00075A72"/>
    <w:rsid w:val="00075FB2"/>
    <w:rsid w:val="00076E46"/>
    <w:rsid w:val="00081E56"/>
    <w:rsid w:val="000836F8"/>
    <w:rsid w:val="00083B77"/>
    <w:rsid w:val="00085509"/>
    <w:rsid w:val="00086690"/>
    <w:rsid w:val="00086C70"/>
    <w:rsid w:val="000876FF"/>
    <w:rsid w:val="00090758"/>
    <w:rsid w:val="000914A2"/>
    <w:rsid w:val="00094F3C"/>
    <w:rsid w:val="000951E1"/>
    <w:rsid w:val="00095CB7"/>
    <w:rsid w:val="00095E15"/>
    <w:rsid w:val="00097095"/>
    <w:rsid w:val="000A1865"/>
    <w:rsid w:val="000A1B6E"/>
    <w:rsid w:val="000A3CAB"/>
    <w:rsid w:val="000A5FA7"/>
    <w:rsid w:val="000A6CB3"/>
    <w:rsid w:val="000A72F1"/>
    <w:rsid w:val="000B1A8D"/>
    <w:rsid w:val="000B2854"/>
    <w:rsid w:val="000B3B42"/>
    <w:rsid w:val="000B6FAA"/>
    <w:rsid w:val="000C0224"/>
    <w:rsid w:val="000C1C5A"/>
    <w:rsid w:val="000C5FA8"/>
    <w:rsid w:val="000D071A"/>
    <w:rsid w:val="000D22ED"/>
    <w:rsid w:val="000D4317"/>
    <w:rsid w:val="000D686F"/>
    <w:rsid w:val="000D79C6"/>
    <w:rsid w:val="000D7B17"/>
    <w:rsid w:val="000E30B4"/>
    <w:rsid w:val="000E361E"/>
    <w:rsid w:val="000E485A"/>
    <w:rsid w:val="000E50F4"/>
    <w:rsid w:val="000E53A0"/>
    <w:rsid w:val="000F29C5"/>
    <w:rsid w:val="000F445B"/>
    <w:rsid w:val="000F4793"/>
    <w:rsid w:val="000F61B3"/>
    <w:rsid w:val="00100829"/>
    <w:rsid w:val="00101CA7"/>
    <w:rsid w:val="00106149"/>
    <w:rsid w:val="001071C2"/>
    <w:rsid w:val="00112A51"/>
    <w:rsid w:val="0011491E"/>
    <w:rsid w:val="00117A4A"/>
    <w:rsid w:val="001248BC"/>
    <w:rsid w:val="001275BD"/>
    <w:rsid w:val="00127D10"/>
    <w:rsid w:val="00132F53"/>
    <w:rsid w:val="001364D7"/>
    <w:rsid w:val="00140C90"/>
    <w:rsid w:val="00144983"/>
    <w:rsid w:val="00145A43"/>
    <w:rsid w:val="00147AF1"/>
    <w:rsid w:val="001518F1"/>
    <w:rsid w:val="00151E90"/>
    <w:rsid w:val="0015322E"/>
    <w:rsid w:val="001536EA"/>
    <w:rsid w:val="00154FFC"/>
    <w:rsid w:val="001567C2"/>
    <w:rsid w:val="00157EA9"/>
    <w:rsid w:val="001604ED"/>
    <w:rsid w:val="00170124"/>
    <w:rsid w:val="00173151"/>
    <w:rsid w:val="00173D52"/>
    <w:rsid w:val="00173E10"/>
    <w:rsid w:val="001752D0"/>
    <w:rsid w:val="001761E1"/>
    <w:rsid w:val="001803BB"/>
    <w:rsid w:val="001850BD"/>
    <w:rsid w:val="00186229"/>
    <w:rsid w:val="00191021"/>
    <w:rsid w:val="001910D5"/>
    <w:rsid w:val="00191472"/>
    <w:rsid w:val="00192B7C"/>
    <w:rsid w:val="00193655"/>
    <w:rsid w:val="00194DD0"/>
    <w:rsid w:val="00194E71"/>
    <w:rsid w:val="00197C4E"/>
    <w:rsid w:val="001A2011"/>
    <w:rsid w:val="001A5537"/>
    <w:rsid w:val="001A6E15"/>
    <w:rsid w:val="001B32AE"/>
    <w:rsid w:val="001B7A36"/>
    <w:rsid w:val="001C1141"/>
    <w:rsid w:val="001C1E8A"/>
    <w:rsid w:val="001C3A32"/>
    <w:rsid w:val="001C3B9F"/>
    <w:rsid w:val="001C5186"/>
    <w:rsid w:val="001C7697"/>
    <w:rsid w:val="001D12F2"/>
    <w:rsid w:val="001D2AAB"/>
    <w:rsid w:val="001D3F43"/>
    <w:rsid w:val="001D54E4"/>
    <w:rsid w:val="001D5A36"/>
    <w:rsid w:val="001D5B2F"/>
    <w:rsid w:val="001D6CE4"/>
    <w:rsid w:val="001E0E54"/>
    <w:rsid w:val="001E1185"/>
    <w:rsid w:val="001E1AD4"/>
    <w:rsid w:val="001E4903"/>
    <w:rsid w:val="001F0275"/>
    <w:rsid w:val="001F100C"/>
    <w:rsid w:val="001F1F8E"/>
    <w:rsid w:val="001F28C0"/>
    <w:rsid w:val="001F50A1"/>
    <w:rsid w:val="001F5F97"/>
    <w:rsid w:val="001F6EB7"/>
    <w:rsid w:val="0020449D"/>
    <w:rsid w:val="00204B69"/>
    <w:rsid w:val="002051DF"/>
    <w:rsid w:val="00207E01"/>
    <w:rsid w:val="00207EDB"/>
    <w:rsid w:val="00211B79"/>
    <w:rsid w:val="002157D9"/>
    <w:rsid w:val="00223E51"/>
    <w:rsid w:val="00224AE4"/>
    <w:rsid w:val="00227E28"/>
    <w:rsid w:val="002316E5"/>
    <w:rsid w:val="00231F52"/>
    <w:rsid w:val="002326C1"/>
    <w:rsid w:val="00233FF1"/>
    <w:rsid w:val="00234C88"/>
    <w:rsid w:val="00237325"/>
    <w:rsid w:val="0023755C"/>
    <w:rsid w:val="00237ED4"/>
    <w:rsid w:val="002442B1"/>
    <w:rsid w:val="002451BE"/>
    <w:rsid w:val="00245A37"/>
    <w:rsid w:val="00250009"/>
    <w:rsid w:val="0025202B"/>
    <w:rsid w:val="002546D8"/>
    <w:rsid w:val="002620C0"/>
    <w:rsid w:val="00262ACB"/>
    <w:rsid w:val="002639C1"/>
    <w:rsid w:val="00263E5C"/>
    <w:rsid w:val="002648B8"/>
    <w:rsid w:val="00266F10"/>
    <w:rsid w:val="002706D5"/>
    <w:rsid w:val="0027090E"/>
    <w:rsid w:val="002724F4"/>
    <w:rsid w:val="00273AA3"/>
    <w:rsid w:val="0027415F"/>
    <w:rsid w:val="00274FE8"/>
    <w:rsid w:val="002751AB"/>
    <w:rsid w:val="00277EA1"/>
    <w:rsid w:val="002803B7"/>
    <w:rsid w:val="00280628"/>
    <w:rsid w:val="002816A3"/>
    <w:rsid w:val="002833EE"/>
    <w:rsid w:val="002865EA"/>
    <w:rsid w:val="002876D1"/>
    <w:rsid w:val="00291095"/>
    <w:rsid w:val="00291298"/>
    <w:rsid w:val="00294F10"/>
    <w:rsid w:val="00295177"/>
    <w:rsid w:val="0029682B"/>
    <w:rsid w:val="00296D88"/>
    <w:rsid w:val="00296EC4"/>
    <w:rsid w:val="002A0148"/>
    <w:rsid w:val="002A3324"/>
    <w:rsid w:val="002A5DCB"/>
    <w:rsid w:val="002B06A0"/>
    <w:rsid w:val="002B0C47"/>
    <w:rsid w:val="002B4258"/>
    <w:rsid w:val="002B5165"/>
    <w:rsid w:val="002B6B6D"/>
    <w:rsid w:val="002B7C90"/>
    <w:rsid w:val="002C0D2D"/>
    <w:rsid w:val="002C70FE"/>
    <w:rsid w:val="002C7946"/>
    <w:rsid w:val="002D0245"/>
    <w:rsid w:val="002D25BE"/>
    <w:rsid w:val="002D2EDA"/>
    <w:rsid w:val="002D48C9"/>
    <w:rsid w:val="002D7CB6"/>
    <w:rsid w:val="002F12F9"/>
    <w:rsid w:val="002F1BDB"/>
    <w:rsid w:val="002F29A3"/>
    <w:rsid w:val="002F426C"/>
    <w:rsid w:val="002F5C66"/>
    <w:rsid w:val="002F6695"/>
    <w:rsid w:val="002F75F8"/>
    <w:rsid w:val="00300E33"/>
    <w:rsid w:val="00301F51"/>
    <w:rsid w:val="00305B22"/>
    <w:rsid w:val="0030656E"/>
    <w:rsid w:val="00306692"/>
    <w:rsid w:val="0030678F"/>
    <w:rsid w:val="00306FE5"/>
    <w:rsid w:val="00307F55"/>
    <w:rsid w:val="003114C1"/>
    <w:rsid w:val="00312FE8"/>
    <w:rsid w:val="003150FC"/>
    <w:rsid w:val="003159DA"/>
    <w:rsid w:val="00315DBC"/>
    <w:rsid w:val="00321203"/>
    <w:rsid w:val="0032310E"/>
    <w:rsid w:val="003238FD"/>
    <w:rsid w:val="00327E70"/>
    <w:rsid w:val="00330412"/>
    <w:rsid w:val="003336EF"/>
    <w:rsid w:val="0033566C"/>
    <w:rsid w:val="00346318"/>
    <w:rsid w:val="003500F1"/>
    <w:rsid w:val="003503EC"/>
    <w:rsid w:val="00352245"/>
    <w:rsid w:val="00352884"/>
    <w:rsid w:val="00352B69"/>
    <w:rsid w:val="00356C83"/>
    <w:rsid w:val="003572E0"/>
    <w:rsid w:val="00357CC7"/>
    <w:rsid w:val="00362483"/>
    <w:rsid w:val="00362C49"/>
    <w:rsid w:val="00362FC4"/>
    <w:rsid w:val="003633ED"/>
    <w:rsid w:val="003667B1"/>
    <w:rsid w:val="00366EA9"/>
    <w:rsid w:val="00367416"/>
    <w:rsid w:val="00367731"/>
    <w:rsid w:val="00372164"/>
    <w:rsid w:val="003723BC"/>
    <w:rsid w:val="00373DF4"/>
    <w:rsid w:val="003759FC"/>
    <w:rsid w:val="0038111E"/>
    <w:rsid w:val="0038139D"/>
    <w:rsid w:val="00382864"/>
    <w:rsid w:val="003852F8"/>
    <w:rsid w:val="00387EED"/>
    <w:rsid w:val="0039157A"/>
    <w:rsid w:val="00392D6C"/>
    <w:rsid w:val="00395D29"/>
    <w:rsid w:val="003962AC"/>
    <w:rsid w:val="003A26D7"/>
    <w:rsid w:val="003A3A2A"/>
    <w:rsid w:val="003A45DC"/>
    <w:rsid w:val="003A4B86"/>
    <w:rsid w:val="003A6893"/>
    <w:rsid w:val="003A7248"/>
    <w:rsid w:val="003A77E7"/>
    <w:rsid w:val="003A7A58"/>
    <w:rsid w:val="003B18F5"/>
    <w:rsid w:val="003B196B"/>
    <w:rsid w:val="003B4B12"/>
    <w:rsid w:val="003C1387"/>
    <w:rsid w:val="003C1AD3"/>
    <w:rsid w:val="003C1BB2"/>
    <w:rsid w:val="003C1CD7"/>
    <w:rsid w:val="003C1D3B"/>
    <w:rsid w:val="003C1FAB"/>
    <w:rsid w:val="003C3065"/>
    <w:rsid w:val="003C33DA"/>
    <w:rsid w:val="003D0085"/>
    <w:rsid w:val="003D03EB"/>
    <w:rsid w:val="003D0748"/>
    <w:rsid w:val="003D1387"/>
    <w:rsid w:val="003D4066"/>
    <w:rsid w:val="003D7B44"/>
    <w:rsid w:val="003E0514"/>
    <w:rsid w:val="003E16F9"/>
    <w:rsid w:val="003E1CC6"/>
    <w:rsid w:val="003E215C"/>
    <w:rsid w:val="003E36F6"/>
    <w:rsid w:val="003E3BB0"/>
    <w:rsid w:val="003E40CD"/>
    <w:rsid w:val="003E57F7"/>
    <w:rsid w:val="003E5D99"/>
    <w:rsid w:val="003E7331"/>
    <w:rsid w:val="003F0714"/>
    <w:rsid w:val="003F2FC9"/>
    <w:rsid w:val="003F45E8"/>
    <w:rsid w:val="003F469B"/>
    <w:rsid w:val="003F574B"/>
    <w:rsid w:val="003F5E3D"/>
    <w:rsid w:val="003F6B2B"/>
    <w:rsid w:val="003F6B5E"/>
    <w:rsid w:val="003F6DF1"/>
    <w:rsid w:val="003F7B19"/>
    <w:rsid w:val="003F7EF9"/>
    <w:rsid w:val="0040258B"/>
    <w:rsid w:val="00402B7F"/>
    <w:rsid w:val="004033CF"/>
    <w:rsid w:val="00404977"/>
    <w:rsid w:val="00404C58"/>
    <w:rsid w:val="00406745"/>
    <w:rsid w:val="00407030"/>
    <w:rsid w:val="004100E9"/>
    <w:rsid w:val="00413897"/>
    <w:rsid w:val="004148BF"/>
    <w:rsid w:val="004161A8"/>
    <w:rsid w:val="00422BDF"/>
    <w:rsid w:val="004230FB"/>
    <w:rsid w:val="004251ED"/>
    <w:rsid w:val="004256EF"/>
    <w:rsid w:val="0042706D"/>
    <w:rsid w:val="0042727A"/>
    <w:rsid w:val="004277FE"/>
    <w:rsid w:val="00427FCC"/>
    <w:rsid w:val="00434053"/>
    <w:rsid w:val="00434612"/>
    <w:rsid w:val="004360CC"/>
    <w:rsid w:val="00437AFB"/>
    <w:rsid w:val="00437CF6"/>
    <w:rsid w:val="00440DC2"/>
    <w:rsid w:val="00441495"/>
    <w:rsid w:val="00443068"/>
    <w:rsid w:val="00443B24"/>
    <w:rsid w:val="00445786"/>
    <w:rsid w:val="004460DC"/>
    <w:rsid w:val="004462B8"/>
    <w:rsid w:val="00447297"/>
    <w:rsid w:val="00450CBE"/>
    <w:rsid w:val="00452EEE"/>
    <w:rsid w:val="0045330F"/>
    <w:rsid w:val="00454F1B"/>
    <w:rsid w:val="00456D32"/>
    <w:rsid w:val="00456E88"/>
    <w:rsid w:val="00460848"/>
    <w:rsid w:val="00463BF8"/>
    <w:rsid w:val="004654A9"/>
    <w:rsid w:val="004656D4"/>
    <w:rsid w:val="00467377"/>
    <w:rsid w:val="004726ED"/>
    <w:rsid w:val="00472803"/>
    <w:rsid w:val="00473511"/>
    <w:rsid w:val="00474854"/>
    <w:rsid w:val="004760F2"/>
    <w:rsid w:val="00476435"/>
    <w:rsid w:val="00476FC5"/>
    <w:rsid w:val="00481867"/>
    <w:rsid w:val="00481D55"/>
    <w:rsid w:val="00481FD4"/>
    <w:rsid w:val="00482F26"/>
    <w:rsid w:val="00483C25"/>
    <w:rsid w:val="00484D20"/>
    <w:rsid w:val="00485A63"/>
    <w:rsid w:val="0049037F"/>
    <w:rsid w:val="004910C8"/>
    <w:rsid w:val="004911DA"/>
    <w:rsid w:val="00491834"/>
    <w:rsid w:val="00491A21"/>
    <w:rsid w:val="0049245D"/>
    <w:rsid w:val="00492DED"/>
    <w:rsid w:val="004953AD"/>
    <w:rsid w:val="004965F7"/>
    <w:rsid w:val="004A148B"/>
    <w:rsid w:val="004A5139"/>
    <w:rsid w:val="004A54D1"/>
    <w:rsid w:val="004A60F4"/>
    <w:rsid w:val="004A64A9"/>
    <w:rsid w:val="004B1C16"/>
    <w:rsid w:val="004B350C"/>
    <w:rsid w:val="004B3652"/>
    <w:rsid w:val="004B3FBA"/>
    <w:rsid w:val="004B3FC3"/>
    <w:rsid w:val="004B4948"/>
    <w:rsid w:val="004B4F25"/>
    <w:rsid w:val="004B64D8"/>
    <w:rsid w:val="004C2939"/>
    <w:rsid w:val="004C3CBD"/>
    <w:rsid w:val="004C4DD9"/>
    <w:rsid w:val="004C7DBE"/>
    <w:rsid w:val="004D11F9"/>
    <w:rsid w:val="004D1CF7"/>
    <w:rsid w:val="004D239D"/>
    <w:rsid w:val="004D3A99"/>
    <w:rsid w:val="004D5800"/>
    <w:rsid w:val="004D6AA3"/>
    <w:rsid w:val="004D7083"/>
    <w:rsid w:val="004D7309"/>
    <w:rsid w:val="004E0112"/>
    <w:rsid w:val="004E0255"/>
    <w:rsid w:val="004E0720"/>
    <w:rsid w:val="004E456B"/>
    <w:rsid w:val="004E63AE"/>
    <w:rsid w:val="004F1C60"/>
    <w:rsid w:val="004F6287"/>
    <w:rsid w:val="004F7713"/>
    <w:rsid w:val="004F798B"/>
    <w:rsid w:val="00500B54"/>
    <w:rsid w:val="00501641"/>
    <w:rsid w:val="00502B16"/>
    <w:rsid w:val="00505D20"/>
    <w:rsid w:val="0050682F"/>
    <w:rsid w:val="00510085"/>
    <w:rsid w:val="0051064A"/>
    <w:rsid w:val="00513CA1"/>
    <w:rsid w:val="00516520"/>
    <w:rsid w:val="005204A5"/>
    <w:rsid w:val="005207EA"/>
    <w:rsid w:val="00521DCB"/>
    <w:rsid w:val="00523D82"/>
    <w:rsid w:val="00526551"/>
    <w:rsid w:val="005313F3"/>
    <w:rsid w:val="00533164"/>
    <w:rsid w:val="005337DE"/>
    <w:rsid w:val="00533819"/>
    <w:rsid w:val="00535A1D"/>
    <w:rsid w:val="005407C5"/>
    <w:rsid w:val="0054104C"/>
    <w:rsid w:val="00542017"/>
    <w:rsid w:val="00546BDA"/>
    <w:rsid w:val="00547670"/>
    <w:rsid w:val="00547AF8"/>
    <w:rsid w:val="005520B4"/>
    <w:rsid w:val="00552394"/>
    <w:rsid w:val="00554A6D"/>
    <w:rsid w:val="005558C5"/>
    <w:rsid w:val="00556DD5"/>
    <w:rsid w:val="00560C7C"/>
    <w:rsid w:val="005619CA"/>
    <w:rsid w:val="00562137"/>
    <w:rsid w:val="0056225B"/>
    <w:rsid w:val="0056345A"/>
    <w:rsid w:val="0056449B"/>
    <w:rsid w:val="00565198"/>
    <w:rsid w:val="005718DB"/>
    <w:rsid w:val="005736A8"/>
    <w:rsid w:val="00574E9C"/>
    <w:rsid w:val="005757DF"/>
    <w:rsid w:val="00577985"/>
    <w:rsid w:val="00581C41"/>
    <w:rsid w:val="005829C7"/>
    <w:rsid w:val="00594BDA"/>
    <w:rsid w:val="0059642F"/>
    <w:rsid w:val="00596ACC"/>
    <w:rsid w:val="005A0E69"/>
    <w:rsid w:val="005A28D4"/>
    <w:rsid w:val="005A5EC9"/>
    <w:rsid w:val="005A7782"/>
    <w:rsid w:val="005B202F"/>
    <w:rsid w:val="005B2063"/>
    <w:rsid w:val="005B46E6"/>
    <w:rsid w:val="005B4A1B"/>
    <w:rsid w:val="005C0CA5"/>
    <w:rsid w:val="005C25BD"/>
    <w:rsid w:val="005C3C08"/>
    <w:rsid w:val="005C4047"/>
    <w:rsid w:val="005C4D03"/>
    <w:rsid w:val="005C56A1"/>
    <w:rsid w:val="005D24CE"/>
    <w:rsid w:val="005D5D2D"/>
    <w:rsid w:val="005D6837"/>
    <w:rsid w:val="005E0112"/>
    <w:rsid w:val="005E01C9"/>
    <w:rsid w:val="005F2305"/>
    <w:rsid w:val="005F5A66"/>
    <w:rsid w:val="005F6240"/>
    <w:rsid w:val="005F6B34"/>
    <w:rsid w:val="005F7E5E"/>
    <w:rsid w:val="00602A5D"/>
    <w:rsid w:val="0060583B"/>
    <w:rsid w:val="00610271"/>
    <w:rsid w:val="006136B2"/>
    <w:rsid w:val="00615D54"/>
    <w:rsid w:val="00616DD0"/>
    <w:rsid w:val="00621F5B"/>
    <w:rsid w:val="006221B7"/>
    <w:rsid w:val="0062334D"/>
    <w:rsid w:val="006235C5"/>
    <w:rsid w:val="00624C57"/>
    <w:rsid w:val="006252C5"/>
    <w:rsid w:val="006266AC"/>
    <w:rsid w:val="00626CE1"/>
    <w:rsid w:val="00630CF5"/>
    <w:rsid w:val="0063257A"/>
    <w:rsid w:val="006402A4"/>
    <w:rsid w:val="00640F0A"/>
    <w:rsid w:val="00643B8D"/>
    <w:rsid w:val="00645556"/>
    <w:rsid w:val="006456BC"/>
    <w:rsid w:val="00646F49"/>
    <w:rsid w:val="0065105B"/>
    <w:rsid w:val="00651ACD"/>
    <w:rsid w:val="00653442"/>
    <w:rsid w:val="00653E68"/>
    <w:rsid w:val="006543E9"/>
    <w:rsid w:val="0065525E"/>
    <w:rsid w:val="006578D2"/>
    <w:rsid w:val="006605B1"/>
    <w:rsid w:val="00661539"/>
    <w:rsid w:val="00662B23"/>
    <w:rsid w:val="00662FA6"/>
    <w:rsid w:val="00664F6A"/>
    <w:rsid w:val="0066564D"/>
    <w:rsid w:val="00667531"/>
    <w:rsid w:val="00673AEA"/>
    <w:rsid w:val="00675DDC"/>
    <w:rsid w:val="0068018C"/>
    <w:rsid w:val="00681E54"/>
    <w:rsid w:val="00682F21"/>
    <w:rsid w:val="00683620"/>
    <w:rsid w:val="00683864"/>
    <w:rsid w:val="00684C5F"/>
    <w:rsid w:val="0068677A"/>
    <w:rsid w:val="00686B96"/>
    <w:rsid w:val="006908DD"/>
    <w:rsid w:val="00691078"/>
    <w:rsid w:val="00692950"/>
    <w:rsid w:val="006942DF"/>
    <w:rsid w:val="00694627"/>
    <w:rsid w:val="006A052E"/>
    <w:rsid w:val="006A0DA7"/>
    <w:rsid w:val="006A7AC4"/>
    <w:rsid w:val="006B0B98"/>
    <w:rsid w:val="006B1421"/>
    <w:rsid w:val="006B51C5"/>
    <w:rsid w:val="006B59A9"/>
    <w:rsid w:val="006B5FE8"/>
    <w:rsid w:val="006B66F0"/>
    <w:rsid w:val="006C1F83"/>
    <w:rsid w:val="006C4FB6"/>
    <w:rsid w:val="006D0E8B"/>
    <w:rsid w:val="006D1291"/>
    <w:rsid w:val="006D15AF"/>
    <w:rsid w:val="006D17BD"/>
    <w:rsid w:val="006D6206"/>
    <w:rsid w:val="006E6229"/>
    <w:rsid w:val="006E78A8"/>
    <w:rsid w:val="006E7BFF"/>
    <w:rsid w:val="006F04BB"/>
    <w:rsid w:val="006F16DF"/>
    <w:rsid w:val="006F321C"/>
    <w:rsid w:val="006F57EF"/>
    <w:rsid w:val="006F71DD"/>
    <w:rsid w:val="00700555"/>
    <w:rsid w:val="007016A8"/>
    <w:rsid w:val="00701DCE"/>
    <w:rsid w:val="00706DA1"/>
    <w:rsid w:val="00707D76"/>
    <w:rsid w:val="00711A6C"/>
    <w:rsid w:val="00711B02"/>
    <w:rsid w:val="007123AB"/>
    <w:rsid w:val="00713071"/>
    <w:rsid w:val="00713F6C"/>
    <w:rsid w:val="0071533E"/>
    <w:rsid w:val="007168C4"/>
    <w:rsid w:val="00716F25"/>
    <w:rsid w:val="00720868"/>
    <w:rsid w:val="00720EEC"/>
    <w:rsid w:val="0072370B"/>
    <w:rsid w:val="00723803"/>
    <w:rsid w:val="0072386D"/>
    <w:rsid w:val="0072455A"/>
    <w:rsid w:val="00725BDF"/>
    <w:rsid w:val="00730555"/>
    <w:rsid w:val="00732329"/>
    <w:rsid w:val="00732925"/>
    <w:rsid w:val="00735476"/>
    <w:rsid w:val="007373AB"/>
    <w:rsid w:val="00737C0D"/>
    <w:rsid w:val="00737FA7"/>
    <w:rsid w:val="00742271"/>
    <w:rsid w:val="00745193"/>
    <w:rsid w:val="007452BB"/>
    <w:rsid w:val="00745E3A"/>
    <w:rsid w:val="007502C0"/>
    <w:rsid w:val="007512EF"/>
    <w:rsid w:val="007530CF"/>
    <w:rsid w:val="00753599"/>
    <w:rsid w:val="0075366B"/>
    <w:rsid w:val="00754A07"/>
    <w:rsid w:val="00760FA7"/>
    <w:rsid w:val="00763770"/>
    <w:rsid w:val="007649B0"/>
    <w:rsid w:val="0076551F"/>
    <w:rsid w:val="00770024"/>
    <w:rsid w:val="00771D62"/>
    <w:rsid w:val="007727F3"/>
    <w:rsid w:val="00772966"/>
    <w:rsid w:val="00777276"/>
    <w:rsid w:val="00786AF2"/>
    <w:rsid w:val="00790963"/>
    <w:rsid w:val="00790A64"/>
    <w:rsid w:val="00791747"/>
    <w:rsid w:val="00791B7F"/>
    <w:rsid w:val="00791C4C"/>
    <w:rsid w:val="007921DD"/>
    <w:rsid w:val="0079290F"/>
    <w:rsid w:val="00796F3E"/>
    <w:rsid w:val="007A5098"/>
    <w:rsid w:val="007A65CE"/>
    <w:rsid w:val="007A7524"/>
    <w:rsid w:val="007A7E45"/>
    <w:rsid w:val="007A7F21"/>
    <w:rsid w:val="007B1930"/>
    <w:rsid w:val="007B24C3"/>
    <w:rsid w:val="007B2A11"/>
    <w:rsid w:val="007B31B6"/>
    <w:rsid w:val="007B375C"/>
    <w:rsid w:val="007B3D80"/>
    <w:rsid w:val="007B71BB"/>
    <w:rsid w:val="007B73F3"/>
    <w:rsid w:val="007B7A67"/>
    <w:rsid w:val="007C18C4"/>
    <w:rsid w:val="007C24C0"/>
    <w:rsid w:val="007C4C35"/>
    <w:rsid w:val="007C4F62"/>
    <w:rsid w:val="007C4F8A"/>
    <w:rsid w:val="007C67F6"/>
    <w:rsid w:val="007D1628"/>
    <w:rsid w:val="007D1DC2"/>
    <w:rsid w:val="007D2023"/>
    <w:rsid w:val="007D3B02"/>
    <w:rsid w:val="007D46F3"/>
    <w:rsid w:val="007D73E7"/>
    <w:rsid w:val="007E0B71"/>
    <w:rsid w:val="007E37C7"/>
    <w:rsid w:val="007E5068"/>
    <w:rsid w:val="007F061A"/>
    <w:rsid w:val="007F0F23"/>
    <w:rsid w:val="007F0F8D"/>
    <w:rsid w:val="007F14AA"/>
    <w:rsid w:val="007F192D"/>
    <w:rsid w:val="007F35F4"/>
    <w:rsid w:val="007F4994"/>
    <w:rsid w:val="0080033F"/>
    <w:rsid w:val="008010CC"/>
    <w:rsid w:val="00804502"/>
    <w:rsid w:val="008053E1"/>
    <w:rsid w:val="0080643C"/>
    <w:rsid w:val="0080700E"/>
    <w:rsid w:val="00810916"/>
    <w:rsid w:val="00811B7F"/>
    <w:rsid w:val="00812499"/>
    <w:rsid w:val="00812C7E"/>
    <w:rsid w:val="00812D5E"/>
    <w:rsid w:val="00817023"/>
    <w:rsid w:val="00822422"/>
    <w:rsid w:val="00822CDD"/>
    <w:rsid w:val="008246D2"/>
    <w:rsid w:val="00824F09"/>
    <w:rsid w:val="00833C79"/>
    <w:rsid w:val="0083656B"/>
    <w:rsid w:val="00840E07"/>
    <w:rsid w:val="008425CB"/>
    <w:rsid w:val="00842B08"/>
    <w:rsid w:val="00844075"/>
    <w:rsid w:val="008440D2"/>
    <w:rsid w:val="00844324"/>
    <w:rsid w:val="00846EB9"/>
    <w:rsid w:val="00852A6E"/>
    <w:rsid w:val="00853416"/>
    <w:rsid w:val="00855C40"/>
    <w:rsid w:val="008620B6"/>
    <w:rsid w:val="00862597"/>
    <w:rsid w:val="008629E2"/>
    <w:rsid w:val="00862E5A"/>
    <w:rsid w:val="00864DA9"/>
    <w:rsid w:val="00866988"/>
    <w:rsid w:val="00867EC8"/>
    <w:rsid w:val="0087090C"/>
    <w:rsid w:val="00870BF1"/>
    <w:rsid w:val="00871DAD"/>
    <w:rsid w:val="008754E8"/>
    <w:rsid w:val="00876A43"/>
    <w:rsid w:val="00880B79"/>
    <w:rsid w:val="00880E69"/>
    <w:rsid w:val="008828B1"/>
    <w:rsid w:val="00883DDC"/>
    <w:rsid w:val="008847D8"/>
    <w:rsid w:val="008849E4"/>
    <w:rsid w:val="00885430"/>
    <w:rsid w:val="00886196"/>
    <w:rsid w:val="008866BA"/>
    <w:rsid w:val="00887FD9"/>
    <w:rsid w:val="008913D7"/>
    <w:rsid w:val="008917AF"/>
    <w:rsid w:val="008931C3"/>
    <w:rsid w:val="00895CA2"/>
    <w:rsid w:val="008A3D6B"/>
    <w:rsid w:val="008A411D"/>
    <w:rsid w:val="008B0468"/>
    <w:rsid w:val="008B3429"/>
    <w:rsid w:val="008B522C"/>
    <w:rsid w:val="008B6273"/>
    <w:rsid w:val="008B7E96"/>
    <w:rsid w:val="008C1889"/>
    <w:rsid w:val="008C2CA6"/>
    <w:rsid w:val="008C5C26"/>
    <w:rsid w:val="008D09BC"/>
    <w:rsid w:val="008E0778"/>
    <w:rsid w:val="008E3372"/>
    <w:rsid w:val="008E339A"/>
    <w:rsid w:val="008F0B3A"/>
    <w:rsid w:val="008F26CC"/>
    <w:rsid w:val="008F77FA"/>
    <w:rsid w:val="008F794C"/>
    <w:rsid w:val="008F7EE0"/>
    <w:rsid w:val="009018A2"/>
    <w:rsid w:val="00901EF1"/>
    <w:rsid w:val="00905811"/>
    <w:rsid w:val="009064BC"/>
    <w:rsid w:val="00907CFC"/>
    <w:rsid w:val="009107BC"/>
    <w:rsid w:val="00910ECF"/>
    <w:rsid w:val="00912785"/>
    <w:rsid w:val="009129EF"/>
    <w:rsid w:val="00913E1E"/>
    <w:rsid w:val="00914251"/>
    <w:rsid w:val="00916580"/>
    <w:rsid w:val="00927A04"/>
    <w:rsid w:val="00931169"/>
    <w:rsid w:val="009317FD"/>
    <w:rsid w:val="009320F4"/>
    <w:rsid w:val="00932EF4"/>
    <w:rsid w:val="009330F3"/>
    <w:rsid w:val="00934BC3"/>
    <w:rsid w:val="009356B6"/>
    <w:rsid w:val="009364F4"/>
    <w:rsid w:val="00937751"/>
    <w:rsid w:val="009378CC"/>
    <w:rsid w:val="00937A39"/>
    <w:rsid w:val="00940413"/>
    <w:rsid w:val="0094053D"/>
    <w:rsid w:val="00940DC9"/>
    <w:rsid w:val="009415D1"/>
    <w:rsid w:val="00945EA3"/>
    <w:rsid w:val="0094664F"/>
    <w:rsid w:val="00947994"/>
    <w:rsid w:val="00947A47"/>
    <w:rsid w:val="00950332"/>
    <w:rsid w:val="0095179B"/>
    <w:rsid w:val="00953181"/>
    <w:rsid w:val="00955110"/>
    <w:rsid w:val="0096077A"/>
    <w:rsid w:val="00961C56"/>
    <w:rsid w:val="009653A9"/>
    <w:rsid w:val="0096592A"/>
    <w:rsid w:val="00966600"/>
    <w:rsid w:val="00966908"/>
    <w:rsid w:val="0097156C"/>
    <w:rsid w:val="00971867"/>
    <w:rsid w:val="00971ACE"/>
    <w:rsid w:val="00974497"/>
    <w:rsid w:val="00974570"/>
    <w:rsid w:val="009769A0"/>
    <w:rsid w:val="009769E5"/>
    <w:rsid w:val="00976B45"/>
    <w:rsid w:val="00980B04"/>
    <w:rsid w:val="00985F1E"/>
    <w:rsid w:val="009920F4"/>
    <w:rsid w:val="00993069"/>
    <w:rsid w:val="00994A6A"/>
    <w:rsid w:val="009965DC"/>
    <w:rsid w:val="00996B1F"/>
    <w:rsid w:val="009A01A7"/>
    <w:rsid w:val="009A0C2D"/>
    <w:rsid w:val="009A0F52"/>
    <w:rsid w:val="009A3E7B"/>
    <w:rsid w:val="009A4885"/>
    <w:rsid w:val="009A5BD6"/>
    <w:rsid w:val="009B00C8"/>
    <w:rsid w:val="009B7118"/>
    <w:rsid w:val="009C02E6"/>
    <w:rsid w:val="009C090A"/>
    <w:rsid w:val="009C2C17"/>
    <w:rsid w:val="009C67BD"/>
    <w:rsid w:val="009C68DB"/>
    <w:rsid w:val="009D05FD"/>
    <w:rsid w:val="009D0936"/>
    <w:rsid w:val="009D1FE0"/>
    <w:rsid w:val="009D480C"/>
    <w:rsid w:val="009D5E39"/>
    <w:rsid w:val="009E0371"/>
    <w:rsid w:val="009E03AF"/>
    <w:rsid w:val="009E07CB"/>
    <w:rsid w:val="009E3A97"/>
    <w:rsid w:val="009E3C6B"/>
    <w:rsid w:val="009E5605"/>
    <w:rsid w:val="009F05E4"/>
    <w:rsid w:val="009F0EFB"/>
    <w:rsid w:val="009F174D"/>
    <w:rsid w:val="009F2B9A"/>
    <w:rsid w:val="009F3B83"/>
    <w:rsid w:val="009F4E59"/>
    <w:rsid w:val="009F6434"/>
    <w:rsid w:val="00A000E5"/>
    <w:rsid w:val="00A01CD2"/>
    <w:rsid w:val="00A01D4E"/>
    <w:rsid w:val="00A03DF6"/>
    <w:rsid w:val="00A045EF"/>
    <w:rsid w:val="00A05E03"/>
    <w:rsid w:val="00A07584"/>
    <w:rsid w:val="00A10B0E"/>
    <w:rsid w:val="00A11282"/>
    <w:rsid w:val="00A11DCF"/>
    <w:rsid w:val="00A14C6C"/>
    <w:rsid w:val="00A151C5"/>
    <w:rsid w:val="00A17669"/>
    <w:rsid w:val="00A23437"/>
    <w:rsid w:val="00A27DA7"/>
    <w:rsid w:val="00A27E95"/>
    <w:rsid w:val="00A30C05"/>
    <w:rsid w:val="00A31857"/>
    <w:rsid w:val="00A3238F"/>
    <w:rsid w:val="00A326E1"/>
    <w:rsid w:val="00A333C4"/>
    <w:rsid w:val="00A336F6"/>
    <w:rsid w:val="00A34747"/>
    <w:rsid w:val="00A36396"/>
    <w:rsid w:val="00A37988"/>
    <w:rsid w:val="00A42664"/>
    <w:rsid w:val="00A42EFC"/>
    <w:rsid w:val="00A439B4"/>
    <w:rsid w:val="00A43D86"/>
    <w:rsid w:val="00A4422E"/>
    <w:rsid w:val="00A47A22"/>
    <w:rsid w:val="00A5070E"/>
    <w:rsid w:val="00A50935"/>
    <w:rsid w:val="00A518D7"/>
    <w:rsid w:val="00A52D06"/>
    <w:rsid w:val="00A52D7C"/>
    <w:rsid w:val="00A53844"/>
    <w:rsid w:val="00A543A8"/>
    <w:rsid w:val="00A55140"/>
    <w:rsid w:val="00A56C66"/>
    <w:rsid w:val="00A62669"/>
    <w:rsid w:val="00A646EB"/>
    <w:rsid w:val="00A64B56"/>
    <w:rsid w:val="00A66855"/>
    <w:rsid w:val="00A67966"/>
    <w:rsid w:val="00A67B8E"/>
    <w:rsid w:val="00A71008"/>
    <w:rsid w:val="00A7382E"/>
    <w:rsid w:val="00A73890"/>
    <w:rsid w:val="00A7447D"/>
    <w:rsid w:val="00A756D4"/>
    <w:rsid w:val="00A7694F"/>
    <w:rsid w:val="00A80023"/>
    <w:rsid w:val="00A8033E"/>
    <w:rsid w:val="00A81CD5"/>
    <w:rsid w:val="00A83509"/>
    <w:rsid w:val="00A83AAD"/>
    <w:rsid w:val="00A85F55"/>
    <w:rsid w:val="00A86C19"/>
    <w:rsid w:val="00A86E6D"/>
    <w:rsid w:val="00A877CE"/>
    <w:rsid w:val="00A90836"/>
    <w:rsid w:val="00A93C1E"/>
    <w:rsid w:val="00AA0F7A"/>
    <w:rsid w:val="00AA1DD5"/>
    <w:rsid w:val="00AA2271"/>
    <w:rsid w:val="00AA3A47"/>
    <w:rsid w:val="00AA5AB9"/>
    <w:rsid w:val="00AA7C5A"/>
    <w:rsid w:val="00AB48DB"/>
    <w:rsid w:val="00AB4E78"/>
    <w:rsid w:val="00AB750C"/>
    <w:rsid w:val="00AB7AE1"/>
    <w:rsid w:val="00AC03C0"/>
    <w:rsid w:val="00AC0457"/>
    <w:rsid w:val="00AC083F"/>
    <w:rsid w:val="00AC1EEB"/>
    <w:rsid w:val="00AD1B6D"/>
    <w:rsid w:val="00AD2818"/>
    <w:rsid w:val="00AD3579"/>
    <w:rsid w:val="00AD54B1"/>
    <w:rsid w:val="00AD68AE"/>
    <w:rsid w:val="00AD6BC0"/>
    <w:rsid w:val="00AD76BB"/>
    <w:rsid w:val="00AE0086"/>
    <w:rsid w:val="00AE012C"/>
    <w:rsid w:val="00AE18D4"/>
    <w:rsid w:val="00AE4A66"/>
    <w:rsid w:val="00AE4DAC"/>
    <w:rsid w:val="00AE5948"/>
    <w:rsid w:val="00AE7F40"/>
    <w:rsid w:val="00AF27DA"/>
    <w:rsid w:val="00AF3FFA"/>
    <w:rsid w:val="00AF69FF"/>
    <w:rsid w:val="00AF73B8"/>
    <w:rsid w:val="00B002A6"/>
    <w:rsid w:val="00B0138B"/>
    <w:rsid w:val="00B02F5E"/>
    <w:rsid w:val="00B06C9D"/>
    <w:rsid w:val="00B10418"/>
    <w:rsid w:val="00B11E6F"/>
    <w:rsid w:val="00B128A5"/>
    <w:rsid w:val="00B13CEF"/>
    <w:rsid w:val="00B16A20"/>
    <w:rsid w:val="00B16B8D"/>
    <w:rsid w:val="00B17BFD"/>
    <w:rsid w:val="00B21F18"/>
    <w:rsid w:val="00B2343C"/>
    <w:rsid w:val="00B24380"/>
    <w:rsid w:val="00B25A52"/>
    <w:rsid w:val="00B25ADB"/>
    <w:rsid w:val="00B270D6"/>
    <w:rsid w:val="00B31DB4"/>
    <w:rsid w:val="00B3371A"/>
    <w:rsid w:val="00B33EA8"/>
    <w:rsid w:val="00B33FE9"/>
    <w:rsid w:val="00B35A44"/>
    <w:rsid w:val="00B36255"/>
    <w:rsid w:val="00B406A3"/>
    <w:rsid w:val="00B41D89"/>
    <w:rsid w:val="00B42674"/>
    <w:rsid w:val="00B43AFF"/>
    <w:rsid w:val="00B43EFA"/>
    <w:rsid w:val="00B45D24"/>
    <w:rsid w:val="00B46A35"/>
    <w:rsid w:val="00B46C69"/>
    <w:rsid w:val="00B5040C"/>
    <w:rsid w:val="00B518D3"/>
    <w:rsid w:val="00B52012"/>
    <w:rsid w:val="00B543C0"/>
    <w:rsid w:val="00B548FB"/>
    <w:rsid w:val="00B55F30"/>
    <w:rsid w:val="00B6042B"/>
    <w:rsid w:val="00B621D8"/>
    <w:rsid w:val="00B625C6"/>
    <w:rsid w:val="00B628B4"/>
    <w:rsid w:val="00B64756"/>
    <w:rsid w:val="00B6477E"/>
    <w:rsid w:val="00B67295"/>
    <w:rsid w:val="00B70516"/>
    <w:rsid w:val="00B74CC1"/>
    <w:rsid w:val="00B75918"/>
    <w:rsid w:val="00B75A40"/>
    <w:rsid w:val="00B75C0F"/>
    <w:rsid w:val="00B77B1F"/>
    <w:rsid w:val="00B77B6B"/>
    <w:rsid w:val="00B77E25"/>
    <w:rsid w:val="00B80BF4"/>
    <w:rsid w:val="00B81467"/>
    <w:rsid w:val="00B850B6"/>
    <w:rsid w:val="00B92951"/>
    <w:rsid w:val="00B950BA"/>
    <w:rsid w:val="00B961C1"/>
    <w:rsid w:val="00B96CBE"/>
    <w:rsid w:val="00BA0213"/>
    <w:rsid w:val="00BA11F1"/>
    <w:rsid w:val="00BA212E"/>
    <w:rsid w:val="00BA3189"/>
    <w:rsid w:val="00BA7302"/>
    <w:rsid w:val="00BA789F"/>
    <w:rsid w:val="00BA7BFF"/>
    <w:rsid w:val="00BB2590"/>
    <w:rsid w:val="00BB282E"/>
    <w:rsid w:val="00BB325A"/>
    <w:rsid w:val="00BB3665"/>
    <w:rsid w:val="00BC0A68"/>
    <w:rsid w:val="00BC145A"/>
    <w:rsid w:val="00BC224C"/>
    <w:rsid w:val="00BC2BAC"/>
    <w:rsid w:val="00BC3B18"/>
    <w:rsid w:val="00BC5613"/>
    <w:rsid w:val="00BC5BB9"/>
    <w:rsid w:val="00BC7FAA"/>
    <w:rsid w:val="00BD0E09"/>
    <w:rsid w:val="00BD3E3E"/>
    <w:rsid w:val="00BE0626"/>
    <w:rsid w:val="00BE3EB9"/>
    <w:rsid w:val="00BE4847"/>
    <w:rsid w:val="00BF1C07"/>
    <w:rsid w:val="00BF3C53"/>
    <w:rsid w:val="00BF40FD"/>
    <w:rsid w:val="00BF7438"/>
    <w:rsid w:val="00C025F2"/>
    <w:rsid w:val="00C039F6"/>
    <w:rsid w:val="00C05032"/>
    <w:rsid w:val="00C057C5"/>
    <w:rsid w:val="00C05D30"/>
    <w:rsid w:val="00C075F2"/>
    <w:rsid w:val="00C10297"/>
    <w:rsid w:val="00C1046A"/>
    <w:rsid w:val="00C107A5"/>
    <w:rsid w:val="00C110D8"/>
    <w:rsid w:val="00C119C8"/>
    <w:rsid w:val="00C15B30"/>
    <w:rsid w:val="00C202BE"/>
    <w:rsid w:val="00C2128A"/>
    <w:rsid w:val="00C24639"/>
    <w:rsid w:val="00C27E56"/>
    <w:rsid w:val="00C32A3B"/>
    <w:rsid w:val="00C32C55"/>
    <w:rsid w:val="00C3316F"/>
    <w:rsid w:val="00C344CD"/>
    <w:rsid w:val="00C366B9"/>
    <w:rsid w:val="00C37BD6"/>
    <w:rsid w:val="00C417B7"/>
    <w:rsid w:val="00C41E17"/>
    <w:rsid w:val="00C41E52"/>
    <w:rsid w:val="00C454DF"/>
    <w:rsid w:val="00C455D9"/>
    <w:rsid w:val="00C461AC"/>
    <w:rsid w:val="00C51205"/>
    <w:rsid w:val="00C51B2D"/>
    <w:rsid w:val="00C51BD6"/>
    <w:rsid w:val="00C55630"/>
    <w:rsid w:val="00C55DB7"/>
    <w:rsid w:val="00C60356"/>
    <w:rsid w:val="00C60E2D"/>
    <w:rsid w:val="00C62B67"/>
    <w:rsid w:val="00C63B7C"/>
    <w:rsid w:val="00C64FA1"/>
    <w:rsid w:val="00C65165"/>
    <w:rsid w:val="00C677D5"/>
    <w:rsid w:val="00C7135D"/>
    <w:rsid w:val="00C72A47"/>
    <w:rsid w:val="00C74875"/>
    <w:rsid w:val="00C76069"/>
    <w:rsid w:val="00C764CE"/>
    <w:rsid w:val="00C76750"/>
    <w:rsid w:val="00C84359"/>
    <w:rsid w:val="00C8467B"/>
    <w:rsid w:val="00C85DC1"/>
    <w:rsid w:val="00C92B87"/>
    <w:rsid w:val="00C9433A"/>
    <w:rsid w:val="00C9533C"/>
    <w:rsid w:val="00C95D87"/>
    <w:rsid w:val="00CA0D12"/>
    <w:rsid w:val="00CA1572"/>
    <w:rsid w:val="00CA36AC"/>
    <w:rsid w:val="00CA40CE"/>
    <w:rsid w:val="00CA5DE2"/>
    <w:rsid w:val="00CA6819"/>
    <w:rsid w:val="00CB123F"/>
    <w:rsid w:val="00CB4348"/>
    <w:rsid w:val="00CB50B3"/>
    <w:rsid w:val="00CC0462"/>
    <w:rsid w:val="00CC24A4"/>
    <w:rsid w:val="00CC2816"/>
    <w:rsid w:val="00CC4363"/>
    <w:rsid w:val="00CC51F7"/>
    <w:rsid w:val="00CC557B"/>
    <w:rsid w:val="00CC73FA"/>
    <w:rsid w:val="00CD429B"/>
    <w:rsid w:val="00CD47B8"/>
    <w:rsid w:val="00CD586D"/>
    <w:rsid w:val="00CD5B13"/>
    <w:rsid w:val="00CD5DAD"/>
    <w:rsid w:val="00CD6C66"/>
    <w:rsid w:val="00CD799C"/>
    <w:rsid w:val="00CF24BF"/>
    <w:rsid w:val="00CF258F"/>
    <w:rsid w:val="00CF2957"/>
    <w:rsid w:val="00CF4591"/>
    <w:rsid w:val="00CF72A1"/>
    <w:rsid w:val="00D000EF"/>
    <w:rsid w:val="00D0052B"/>
    <w:rsid w:val="00D00AFA"/>
    <w:rsid w:val="00D0193F"/>
    <w:rsid w:val="00D01A47"/>
    <w:rsid w:val="00D022A0"/>
    <w:rsid w:val="00D02837"/>
    <w:rsid w:val="00D04126"/>
    <w:rsid w:val="00D05E59"/>
    <w:rsid w:val="00D15481"/>
    <w:rsid w:val="00D16A16"/>
    <w:rsid w:val="00D202C4"/>
    <w:rsid w:val="00D211A0"/>
    <w:rsid w:val="00D21631"/>
    <w:rsid w:val="00D22DB1"/>
    <w:rsid w:val="00D24FDA"/>
    <w:rsid w:val="00D27C11"/>
    <w:rsid w:val="00D30137"/>
    <w:rsid w:val="00D31F33"/>
    <w:rsid w:val="00D347F0"/>
    <w:rsid w:val="00D34D99"/>
    <w:rsid w:val="00D35B12"/>
    <w:rsid w:val="00D35D58"/>
    <w:rsid w:val="00D3700A"/>
    <w:rsid w:val="00D40525"/>
    <w:rsid w:val="00D41693"/>
    <w:rsid w:val="00D41705"/>
    <w:rsid w:val="00D41E07"/>
    <w:rsid w:val="00D42233"/>
    <w:rsid w:val="00D42AB1"/>
    <w:rsid w:val="00D46E5B"/>
    <w:rsid w:val="00D47DD9"/>
    <w:rsid w:val="00D50126"/>
    <w:rsid w:val="00D50D76"/>
    <w:rsid w:val="00D52815"/>
    <w:rsid w:val="00D56CE1"/>
    <w:rsid w:val="00D57629"/>
    <w:rsid w:val="00D57E1E"/>
    <w:rsid w:val="00D60C40"/>
    <w:rsid w:val="00D60C72"/>
    <w:rsid w:val="00D620F3"/>
    <w:rsid w:val="00D63900"/>
    <w:rsid w:val="00D63E11"/>
    <w:rsid w:val="00D6421D"/>
    <w:rsid w:val="00D65B04"/>
    <w:rsid w:val="00D66CEB"/>
    <w:rsid w:val="00D675E1"/>
    <w:rsid w:val="00D723EA"/>
    <w:rsid w:val="00D75042"/>
    <w:rsid w:val="00D754AF"/>
    <w:rsid w:val="00D76378"/>
    <w:rsid w:val="00D76522"/>
    <w:rsid w:val="00D775C1"/>
    <w:rsid w:val="00D80056"/>
    <w:rsid w:val="00D855C7"/>
    <w:rsid w:val="00D85FA3"/>
    <w:rsid w:val="00D86CDE"/>
    <w:rsid w:val="00D964E1"/>
    <w:rsid w:val="00DA35E4"/>
    <w:rsid w:val="00DA49AB"/>
    <w:rsid w:val="00DA4D9B"/>
    <w:rsid w:val="00DA77D8"/>
    <w:rsid w:val="00DB003F"/>
    <w:rsid w:val="00DB294A"/>
    <w:rsid w:val="00DB2EB6"/>
    <w:rsid w:val="00DB2F1B"/>
    <w:rsid w:val="00DB570A"/>
    <w:rsid w:val="00DB57CA"/>
    <w:rsid w:val="00DB67AA"/>
    <w:rsid w:val="00DB6A0A"/>
    <w:rsid w:val="00DB6ECC"/>
    <w:rsid w:val="00DB6F4C"/>
    <w:rsid w:val="00DB7219"/>
    <w:rsid w:val="00DC09AB"/>
    <w:rsid w:val="00DC2583"/>
    <w:rsid w:val="00DC4508"/>
    <w:rsid w:val="00DC506A"/>
    <w:rsid w:val="00DC6257"/>
    <w:rsid w:val="00DC7148"/>
    <w:rsid w:val="00DC7370"/>
    <w:rsid w:val="00DC7383"/>
    <w:rsid w:val="00DD284F"/>
    <w:rsid w:val="00DD4D01"/>
    <w:rsid w:val="00DD7839"/>
    <w:rsid w:val="00DD7F62"/>
    <w:rsid w:val="00DE0360"/>
    <w:rsid w:val="00DE1E27"/>
    <w:rsid w:val="00DE4DFA"/>
    <w:rsid w:val="00DE75EE"/>
    <w:rsid w:val="00DF2148"/>
    <w:rsid w:val="00DF3CD2"/>
    <w:rsid w:val="00DF42CE"/>
    <w:rsid w:val="00DF61A7"/>
    <w:rsid w:val="00DF64EA"/>
    <w:rsid w:val="00DF6E10"/>
    <w:rsid w:val="00E01399"/>
    <w:rsid w:val="00E02662"/>
    <w:rsid w:val="00E06F2A"/>
    <w:rsid w:val="00E06FFB"/>
    <w:rsid w:val="00E1255E"/>
    <w:rsid w:val="00E136CF"/>
    <w:rsid w:val="00E14491"/>
    <w:rsid w:val="00E145B0"/>
    <w:rsid w:val="00E1617A"/>
    <w:rsid w:val="00E164A7"/>
    <w:rsid w:val="00E2156D"/>
    <w:rsid w:val="00E21CBD"/>
    <w:rsid w:val="00E2271F"/>
    <w:rsid w:val="00E22EDB"/>
    <w:rsid w:val="00E27080"/>
    <w:rsid w:val="00E27761"/>
    <w:rsid w:val="00E309D4"/>
    <w:rsid w:val="00E32F73"/>
    <w:rsid w:val="00E35565"/>
    <w:rsid w:val="00E36A5B"/>
    <w:rsid w:val="00E36D38"/>
    <w:rsid w:val="00E42F0D"/>
    <w:rsid w:val="00E436C5"/>
    <w:rsid w:val="00E44948"/>
    <w:rsid w:val="00E51900"/>
    <w:rsid w:val="00E56440"/>
    <w:rsid w:val="00E612DC"/>
    <w:rsid w:val="00E6209E"/>
    <w:rsid w:val="00E62BAA"/>
    <w:rsid w:val="00E63EB2"/>
    <w:rsid w:val="00E65CC7"/>
    <w:rsid w:val="00E71B29"/>
    <w:rsid w:val="00E739B1"/>
    <w:rsid w:val="00E76954"/>
    <w:rsid w:val="00E82A7D"/>
    <w:rsid w:val="00E841BB"/>
    <w:rsid w:val="00E849C5"/>
    <w:rsid w:val="00E85305"/>
    <w:rsid w:val="00E862DA"/>
    <w:rsid w:val="00E87615"/>
    <w:rsid w:val="00E87B8C"/>
    <w:rsid w:val="00E92FB3"/>
    <w:rsid w:val="00E93BF9"/>
    <w:rsid w:val="00E966B6"/>
    <w:rsid w:val="00EA1AC7"/>
    <w:rsid w:val="00EA3C1F"/>
    <w:rsid w:val="00EA4FB3"/>
    <w:rsid w:val="00EB2DA5"/>
    <w:rsid w:val="00EB368D"/>
    <w:rsid w:val="00EB3D56"/>
    <w:rsid w:val="00EB57AB"/>
    <w:rsid w:val="00EB6826"/>
    <w:rsid w:val="00EC5D5A"/>
    <w:rsid w:val="00EC6D60"/>
    <w:rsid w:val="00ED0DF6"/>
    <w:rsid w:val="00ED666F"/>
    <w:rsid w:val="00ED75E8"/>
    <w:rsid w:val="00ED78C0"/>
    <w:rsid w:val="00EE093C"/>
    <w:rsid w:val="00EE0D99"/>
    <w:rsid w:val="00EE1B15"/>
    <w:rsid w:val="00EE1FB5"/>
    <w:rsid w:val="00EE20CB"/>
    <w:rsid w:val="00EE20FD"/>
    <w:rsid w:val="00EE2AB1"/>
    <w:rsid w:val="00EE42A7"/>
    <w:rsid w:val="00EE6959"/>
    <w:rsid w:val="00EE7D3B"/>
    <w:rsid w:val="00EF161F"/>
    <w:rsid w:val="00EF464D"/>
    <w:rsid w:val="00EF506B"/>
    <w:rsid w:val="00EF5265"/>
    <w:rsid w:val="00F01B23"/>
    <w:rsid w:val="00F02BF9"/>
    <w:rsid w:val="00F03ADE"/>
    <w:rsid w:val="00F045F5"/>
    <w:rsid w:val="00F05F9E"/>
    <w:rsid w:val="00F101EC"/>
    <w:rsid w:val="00F129B5"/>
    <w:rsid w:val="00F13BA3"/>
    <w:rsid w:val="00F13E7D"/>
    <w:rsid w:val="00F141FF"/>
    <w:rsid w:val="00F14B9F"/>
    <w:rsid w:val="00F14C77"/>
    <w:rsid w:val="00F14F62"/>
    <w:rsid w:val="00F154A7"/>
    <w:rsid w:val="00F15E30"/>
    <w:rsid w:val="00F17188"/>
    <w:rsid w:val="00F17DB8"/>
    <w:rsid w:val="00F2205F"/>
    <w:rsid w:val="00F22CA7"/>
    <w:rsid w:val="00F238ED"/>
    <w:rsid w:val="00F23A23"/>
    <w:rsid w:val="00F25CBE"/>
    <w:rsid w:val="00F265A6"/>
    <w:rsid w:val="00F275D4"/>
    <w:rsid w:val="00F27A86"/>
    <w:rsid w:val="00F33CB0"/>
    <w:rsid w:val="00F35C98"/>
    <w:rsid w:val="00F35D5D"/>
    <w:rsid w:val="00F36C66"/>
    <w:rsid w:val="00F402EC"/>
    <w:rsid w:val="00F40850"/>
    <w:rsid w:val="00F408C5"/>
    <w:rsid w:val="00F40B13"/>
    <w:rsid w:val="00F42B76"/>
    <w:rsid w:val="00F43C1D"/>
    <w:rsid w:val="00F44029"/>
    <w:rsid w:val="00F475E4"/>
    <w:rsid w:val="00F479C4"/>
    <w:rsid w:val="00F504DE"/>
    <w:rsid w:val="00F52544"/>
    <w:rsid w:val="00F54221"/>
    <w:rsid w:val="00F5455C"/>
    <w:rsid w:val="00F56495"/>
    <w:rsid w:val="00F5670C"/>
    <w:rsid w:val="00F63F81"/>
    <w:rsid w:val="00F640AB"/>
    <w:rsid w:val="00F64692"/>
    <w:rsid w:val="00F65662"/>
    <w:rsid w:val="00F673D8"/>
    <w:rsid w:val="00F70724"/>
    <w:rsid w:val="00F73479"/>
    <w:rsid w:val="00F73D8F"/>
    <w:rsid w:val="00F74163"/>
    <w:rsid w:val="00F770DC"/>
    <w:rsid w:val="00F81109"/>
    <w:rsid w:val="00F81501"/>
    <w:rsid w:val="00F83139"/>
    <w:rsid w:val="00F83EE6"/>
    <w:rsid w:val="00F84AA6"/>
    <w:rsid w:val="00F85866"/>
    <w:rsid w:val="00F8787A"/>
    <w:rsid w:val="00F901EC"/>
    <w:rsid w:val="00F90498"/>
    <w:rsid w:val="00F929DC"/>
    <w:rsid w:val="00F961B8"/>
    <w:rsid w:val="00F97DD5"/>
    <w:rsid w:val="00FA11D7"/>
    <w:rsid w:val="00FA216E"/>
    <w:rsid w:val="00FA23CA"/>
    <w:rsid w:val="00FA32C4"/>
    <w:rsid w:val="00FA3439"/>
    <w:rsid w:val="00FA43C3"/>
    <w:rsid w:val="00FA6AD3"/>
    <w:rsid w:val="00FB0D7C"/>
    <w:rsid w:val="00FB162D"/>
    <w:rsid w:val="00FB1B9C"/>
    <w:rsid w:val="00FB1C2E"/>
    <w:rsid w:val="00FB4516"/>
    <w:rsid w:val="00FB63AE"/>
    <w:rsid w:val="00FC0B83"/>
    <w:rsid w:val="00FC2499"/>
    <w:rsid w:val="00FC2E8B"/>
    <w:rsid w:val="00FC39C7"/>
    <w:rsid w:val="00FC577A"/>
    <w:rsid w:val="00FD1BD7"/>
    <w:rsid w:val="00FD243B"/>
    <w:rsid w:val="00FD2488"/>
    <w:rsid w:val="00FD26C8"/>
    <w:rsid w:val="00FD29CC"/>
    <w:rsid w:val="00FD38AE"/>
    <w:rsid w:val="00FD59E1"/>
    <w:rsid w:val="00FD5D37"/>
    <w:rsid w:val="00FD6E4F"/>
    <w:rsid w:val="00FD7AF2"/>
    <w:rsid w:val="00FE2179"/>
    <w:rsid w:val="00FE21FE"/>
    <w:rsid w:val="00FE2B64"/>
    <w:rsid w:val="00FE3571"/>
    <w:rsid w:val="00FE3922"/>
    <w:rsid w:val="00FE67B4"/>
    <w:rsid w:val="00FF071E"/>
    <w:rsid w:val="00FF11B8"/>
    <w:rsid w:val="00FF1B59"/>
    <w:rsid w:val="00FF237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table" w:styleId="TableGrid">
    <w:name w:val="Table Grid"/>
    <w:basedOn w:val="TableNormal"/>
    <w:uiPriority w:val="59"/>
    <w:rsid w:val="00DE03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03ADE"/>
    <w:rPr>
      <w:sz w:val="24"/>
      <w:szCs w:val="24"/>
    </w:rPr>
  </w:style>
  <w:style w:type="character" w:styleId="PlaceholderText">
    <w:name w:val="Placeholder Text"/>
    <w:basedOn w:val="DefaultParagraphFont"/>
    <w:uiPriority w:val="99"/>
    <w:semiHidden/>
    <w:rsid w:val="00A42EFC"/>
    <w:rPr>
      <w:color w:val="808080"/>
    </w:rPr>
  </w:style>
  <w:style w:type="character" w:customStyle="1" w:styleId="HeaderChar">
    <w:name w:val="Header Char"/>
    <w:basedOn w:val="DefaultParagraphFont"/>
    <w:link w:val="Header"/>
    <w:uiPriority w:val="99"/>
    <w:rsid w:val="001C3B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8-12T07:00:00+00:00</OpenedDate>
    <Date1 xmlns="dc463f71-b30c-4ab2-9473-d307f9d35888">2016-01-26T08:00:00+00:00</Date1>
    <IsDocumentOrder xmlns="dc463f71-b30c-4ab2-9473-d307f9d35888">true</IsDocumentOrder>
    <IsHighlyConfidential xmlns="dc463f71-b30c-4ab2-9473-d307f9d35888">false</IsHighlyConfidential>
    <CaseCompanyNames xmlns="dc463f71-b30c-4ab2-9473-d307f9d35888">Blessed Limousine, Inc.</CaseCompanyNames>
    <DocketNumber xmlns="dc463f71-b30c-4ab2-9473-d307f9d35888">1516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1DC5189441F3499102E25DCC821E8C" ma:contentTypeVersion="111" ma:contentTypeDescription="" ma:contentTypeScope="" ma:versionID="ed75bdc73f2b04200f7dd2e6bb5891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8C04C-CE92-4538-BB1E-C60092C8A126}"/>
</file>

<file path=customXml/itemProps2.xml><?xml version="1.0" encoding="utf-8"?>
<ds:datastoreItem xmlns:ds="http://schemas.openxmlformats.org/officeDocument/2006/customXml" ds:itemID="{52652EF8-7CF8-4C27-8217-AA8DAD11FCE8}"/>
</file>

<file path=customXml/itemProps3.xml><?xml version="1.0" encoding="utf-8"?>
<ds:datastoreItem xmlns:ds="http://schemas.openxmlformats.org/officeDocument/2006/customXml" ds:itemID="{6EE2DD09-D799-4A12-9E88-B83DA0A9BD08}"/>
</file>

<file path=customXml/itemProps4.xml><?xml version="1.0" encoding="utf-8"?>
<ds:datastoreItem xmlns:ds="http://schemas.openxmlformats.org/officeDocument/2006/customXml" ds:itemID="{831436B9-AB26-45D5-9A21-F302A74AAB83}"/>
</file>

<file path=customXml/itemProps5.xml><?xml version="1.0" encoding="utf-8"?>
<ds:datastoreItem xmlns:ds="http://schemas.openxmlformats.org/officeDocument/2006/customXml" ds:itemID="{59DF92DB-6AC8-4850-BEDE-31D28A5EDA63}"/>
</file>

<file path=docProps/app.xml><?xml version="1.0" encoding="utf-8"?>
<Properties xmlns="http://schemas.openxmlformats.org/officeDocument/2006/extended-properties" xmlns:vt="http://schemas.openxmlformats.org/officeDocument/2006/docPropsVTypes">
  <Template>Normal</Template>
  <TotalTime>0</TotalTime>
  <Pages>8</Pages>
  <Words>2521</Words>
  <Characters>13431</Characters>
  <Application>Microsoft Office Word</Application>
  <DocSecurity>0</DocSecurity>
  <Lines>111</Lines>
  <Paragraphs>31</Paragraphs>
  <ScaleCrop>false</ScaleCrop>
  <LinksUpToDate>false</LinksUpToDate>
  <CharactersWithSpaces>1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26T23:55:00Z</dcterms:created>
  <dcterms:modified xsi:type="dcterms:W3CDTF">2016-01-2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51DC5189441F3499102E25DCC821E8C</vt:lpwstr>
  </property>
  <property fmtid="{D5CDD505-2E9C-101B-9397-08002B2CF9AE}" pid="3" name="_docset_NoMedatataSyncRequired">
    <vt:lpwstr>False</vt:lpwstr>
  </property>
</Properties>
</file>